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4" w:rsidRPr="000B34B1" w:rsidRDefault="00555084" w:rsidP="007B6F39">
      <w:pPr>
        <w:pStyle w:val="HCMUT"/>
      </w:pPr>
      <w:r w:rsidRPr="000B34B1">
        <w:t>ĐẠI HỌC QUỐC GIA TP HỒ CHÍ MINH</w:t>
      </w:r>
    </w:p>
    <w:p w:rsidR="00DC78B0" w:rsidRDefault="00555084" w:rsidP="00555084">
      <w:pPr>
        <w:pStyle w:val="HCMUT"/>
      </w:pPr>
      <w:r w:rsidRPr="000B34B1">
        <w:t>TRƯỜNG ĐẠI HỌC BÁCH KHOA</w:t>
      </w:r>
    </w:p>
    <w:p w:rsidR="00555084" w:rsidRPr="00555084" w:rsidRDefault="00555084" w:rsidP="00555084">
      <w:pPr>
        <w:spacing w:after="0"/>
        <w:jc w:val="center"/>
        <w:rPr>
          <w:rFonts w:ascii="LM Roman 8" w:hAnsi="LM Roman 8"/>
          <w:sz w:val="26"/>
        </w:rPr>
      </w:pPr>
      <w:r w:rsidRPr="00555084">
        <w:rPr>
          <w:rFonts w:ascii="LM Roman 8" w:hAnsi="LM Roman 8"/>
          <w:sz w:val="26"/>
        </w:rPr>
        <w:t>KHOA KHOA HỌC VÀ KĨ THUẬT MÁY TÍNH</w:t>
      </w:r>
    </w:p>
    <w:p w:rsidR="00555084" w:rsidRDefault="00555084" w:rsidP="00555084">
      <w:pPr>
        <w:jc w:val="center"/>
        <w:rPr>
          <w:rFonts w:ascii="LM Roman 8" w:hAnsi="LM Roman 8"/>
          <w:sz w:val="24"/>
          <w:szCs w:val="24"/>
        </w:rPr>
      </w:pPr>
      <w:r w:rsidRPr="00AA5358">
        <w:rPr>
          <w:noProof/>
          <w:lang w:eastAsia="ja-JP"/>
        </w:rPr>
        <w:drawing>
          <wp:inline distT="0" distB="0" distL="0" distR="0" wp14:anchorId="6D7C273D" wp14:editId="4EFA42EC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  <w:r w:rsidRPr="00AA5358">
        <w:rPr>
          <w:noProof/>
          <w:lang w:eastAsia="ja-JP"/>
        </w:rPr>
        <w:drawing>
          <wp:inline distT="0" distB="0" distL="0" distR="0" wp14:anchorId="7F82D8A5" wp14:editId="59BE2D92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</w:p>
    <w:p w:rsidR="00555084" w:rsidRDefault="00555084" w:rsidP="00555084">
      <w:pPr>
        <w:spacing w:line="360" w:lineRule="auto"/>
        <w:rPr>
          <w:b/>
          <w:sz w:val="24"/>
        </w:rPr>
      </w:pPr>
      <w:r>
        <w:rPr>
          <w:b/>
          <w:sz w:val="24"/>
        </w:rPr>
        <w:t>LUẬN VĂN TỐT NGHIỆP ĐẠI HỌC</w:t>
      </w:r>
    </w:p>
    <w:p w:rsidR="00555084" w:rsidRDefault="00555084" w:rsidP="00555084">
      <w:pPr>
        <w:pStyle w:val="Title"/>
      </w:pPr>
      <w:r>
        <w:t>Phân giải đồng tham chiếu</w:t>
      </w:r>
      <w:r>
        <w:br/>
        <w:t>trong bệnh án điện tử</w:t>
      </w:r>
    </w:p>
    <w:p w:rsidR="006C0A41" w:rsidRPr="006C0A41" w:rsidRDefault="006C0A41" w:rsidP="006C0A41"/>
    <w:p w:rsidR="006C0A41" w:rsidRDefault="006C0A41" w:rsidP="007B6F39">
      <w:pPr>
        <w:spacing w:after="0" w:line="360" w:lineRule="auto"/>
        <w:rPr>
          <w:sz w:val="24"/>
        </w:rPr>
      </w:pPr>
      <w:r>
        <w:rPr>
          <w:b/>
          <w:sz w:val="24"/>
        </w:rPr>
        <w:t>Hội đồng:</w:t>
      </w:r>
      <w:r w:rsidR="007B6F39">
        <w:rPr>
          <w:b/>
          <w:sz w:val="24"/>
        </w:rPr>
        <w:t xml:space="preserve"> </w:t>
      </w:r>
      <w:r>
        <w:rPr>
          <w:sz w:val="24"/>
        </w:rPr>
        <w:t>Khoa Học Máy Tính</w:t>
      </w:r>
    </w:p>
    <w:p w:rsidR="006C0A41" w:rsidRPr="006C0A41" w:rsidRDefault="006C0A41" w:rsidP="006C0A41">
      <w:pPr>
        <w:spacing w:after="0"/>
        <w:rPr>
          <w:b/>
          <w:sz w:val="24"/>
        </w:rPr>
      </w:pPr>
      <w:r w:rsidRPr="006C0A41">
        <w:rPr>
          <w:b/>
          <w:sz w:val="24"/>
        </w:rPr>
        <w:t>Giáo viên hướng dẫn:</w:t>
      </w:r>
      <w:r w:rsidR="007B6F39">
        <w:rPr>
          <w:b/>
          <w:sz w:val="24"/>
        </w:rPr>
        <w:t xml:space="preserve"> 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GS. TS. Cao Hoàng Trụ</w:t>
      </w: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Giáo viên phản biện:</w:t>
      </w:r>
    </w:p>
    <w:p w:rsidR="006C0A41" w:rsidRDefault="006C0A41" w:rsidP="006C0A41">
      <w:pPr>
        <w:spacing w:after="0" w:line="360" w:lineRule="auto"/>
        <w:rPr>
          <w:sz w:val="24"/>
        </w:rPr>
      </w:pP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Sinh viên thực hiện:</w:t>
      </w:r>
    </w:p>
    <w:p w:rsidR="006C0A41" w:rsidRDefault="006C0A41" w:rsidP="006C0A41">
      <w:pPr>
        <w:spacing w:after="0"/>
        <w:rPr>
          <w:sz w:val="24"/>
        </w:rPr>
      </w:pPr>
      <w:r>
        <w:rPr>
          <w:sz w:val="24"/>
        </w:rPr>
        <w:t>Nguyễn Duy Hưng – 51101475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Vương Anh Tuấn – 51104040</w:t>
      </w: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7B6F39">
      <w:pPr>
        <w:spacing w:after="0" w:line="360" w:lineRule="auto"/>
        <w:jc w:val="center"/>
        <w:rPr>
          <w:sz w:val="28"/>
        </w:rPr>
        <w:sectPr w:rsidR="007B6F39" w:rsidSect="00BF2511">
          <w:headerReference w:type="even" r:id="rId10"/>
          <w:footerReference w:type="even" r:id="rId11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  <w:r w:rsidRPr="007B6F39">
        <w:rPr>
          <w:sz w:val="28"/>
        </w:rPr>
        <w:t>TP. Hồ Chí Minh, 16/11/2015</w:t>
      </w:r>
    </w:p>
    <w:p w:rsidR="007B6F39" w:rsidRDefault="007B6F39" w:rsidP="007B6F39">
      <w:pPr>
        <w:pStyle w:val="SmallTitle"/>
      </w:pPr>
      <w:r w:rsidRPr="007B6F39">
        <w:lastRenderedPageBreak/>
        <w:t>Lời cam đoan</w:t>
      </w:r>
    </w:p>
    <w:p w:rsidR="007B6F39" w:rsidRPr="007B6F39" w:rsidRDefault="007B6F39" w:rsidP="007B6F39">
      <w:pPr>
        <w:sectPr w:rsidR="007B6F39" w:rsidRP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 w:rsidRPr="007B6F39">
        <w:lastRenderedPageBreak/>
        <w:t>Lời cảm ơ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>
        <w:lastRenderedPageBreak/>
        <w:t>Tóm tắt luận vă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</w:rPr>
        <w:id w:val="687796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B6F39" w:rsidRDefault="007B6F39">
          <w:pPr>
            <w:pStyle w:val="TOCHeading"/>
          </w:pPr>
          <w:r>
            <w:t>Mục lục</w:t>
          </w:r>
        </w:p>
        <w:p w:rsidR="00BD5F60" w:rsidRDefault="002B3549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5606591" w:history="1">
            <w:r w:rsidR="00BD5F60" w:rsidRPr="008373AF">
              <w:rPr>
                <w:rStyle w:val="Hyperlink"/>
                <w:noProof/>
              </w:rPr>
              <w:t>1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ổng qua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1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2" w:history="1">
            <w:r w:rsidRPr="008373A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3" w:history="1">
            <w:r w:rsidRPr="008373A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Mục tiêu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4" w:history="1">
            <w:r w:rsidRPr="008373A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Cấu trúc luận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595" w:history="1">
            <w:r w:rsidRPr="008373A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Các công trì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6" w:history="1">
            <w:r w:rsidRPr="008373A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7" w:history="1">
            <w:r w:rsidRPr="008373A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Các hướng khai thác dữ liệu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598" w:history="1">
            <w:r w:rsidRPr="008373A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Kiến thức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9" w:history="1">
            <w:r w:rsidRPr="008373A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Các định nghĩa và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0" w:history="1">
            <w:r w:rsidRPr="008373A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1" w:history="1">
            <w:r w:rsidRPr="008373A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2" w:history="1">
            <w:r w:rsidRPr="008373A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Xử lý ngôn ngữ tự nh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3" w:history="1">
            <w:r w:rsidRPr="008373A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Phân giả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04" w:history="1">
            <w:r w:rsidRPr="008373A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5" w:history="1">
            <w:r w:rsidRPr="008373A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Nội du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6" w:history="1">
            <w:r w:rsidRPr="008373A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Quy tr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7" w:history="1">
            <w:r w:rsidRPr="008373A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Quy trình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08" w:history="1">
            <w:r w:rsidRPr="008373A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9" w:history="1">
            <w:r w:rsidRPr="008373A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0" w:history="1">
            <w:r w:rsidRPr="008373A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Xây dựng cặp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1" w:history="1">
            <w:r w:rsidRPr="008373A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Rút trích đặc tr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2" w:history="1">
            <w:r w:rsidRPr="008373A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Gom cụm và xây dựng chuỗ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3" w:history="1">
            <w:r w:rsidRPr="008373AF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Đánh giá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4" w:history="1">
            <w:r w:rsidRPr="008373A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Thí nghiệ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5" w:history="1">
            <w:r w:rsidRPr="008373A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6" w:history="1">
            <w:r w:rsidRPr="008373A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7" w:history="1">
            <w:r w:rsidRPr="008373A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Pr="008373AF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F60" w:rsidRDefault="00BD5F60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8" w:history="1">
            <w:r w:rsidRPr="008373A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11" w:rsidRDefault="002B3549" w:rsidP="007B6F39">
          <w:pPr>
            <w:sectPr w:rsidR="00BF2511" w:rsidSect="00BF2511">
              <w:type w:val="oddPage"/>
              <w:pgSz w:w="11909" w:h="16834" w:code="9"/>
              <w:pgMar w:top="1152" w:right="1152" w:bottom="1152" w:left="1152" w:header="720" w:footer="720" w:gutter="432"/>
              <w:cols w:space="720"/>
              <w:docGrid w:linePitch="360"/>
            </w:sectPr>
          </w:pPr>
          <w:r>
            <w:fldChar w:fldCharType="end"/>
          </w:r>
        </w:p>
      </w:sdtContent>
    </w:sdt>
    <w:p w:rsidR="007B6F39" w:rsidRDefault="005F20C5" w:rsidP="009D5122">
      <w:pPr>
        <w:pStyle w:val="Heading1"/>
      </w:pPr>
      <w:bookmarkStart w:id="0" w:name="_Toc435606591"/>
      <w:r>
        <w:lastRenderedPageBreak/>
        <w:t>Tổng quan</w:t>
      </w:r>
      <w:bookmarkEnd w:id="0"/>
    </w:p>
    <w:p w:rsidR="009D5122" w:rsidRDefault="009D5122" w:rsidP="009D5122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467A9">
        <w:rPr>
          <w:i/>
          <w:u w:val="single"/>
        </w:rPr>
        <w:t xml:space="preserve"> </w:t>
      </w:r>
      <w:r w:rsidR="007507CE">
        <w:rPr>
          <w:i/>
          <w:u w:val="single"/>
        </w:rPr>
        <w:t>2</w:t>
      </w:r>
      <w:r w:rsidRPr="002501ED">
        <w:rPr>
          <w:i/>
          <w:u w:val="single"/>
        </w:rPr>
        <w:t xml:space="preserve"> đến </w:t>
      </w:r>
      <w:r w:rsidR="007507CE">
        <w:rPr>
          <w:i/>
          <w:u w:val="single"/>
        </w:rPr>
        <w:t>3</w:t>
      </w:r>
      <w:r w:rsidRPr="002501ED">
        <w:rPr>
          <w:i/>
          <w:u w:val="single"/>
        </w:rPr>
        <w:t xml:space="preserve"> trang</w:t>
      </w:r>
    </w:p>
    <w:p w:rsidR="005F20C5" w:rsidRDefault="005F20C5" w:rsidP="005F20C5">
      <w:pPr>
        <w:pStyle w:val="Heading2"/>
      </w:pPr>
      <w:bookmarkStart w:id="1" w:name="_Toc435606592"/>
      <w:r>
        <w:t>Giới thiệu đề tài</w:t>
      </w:r>
      <w:bookmarkEnd w:id="1"/>
    </w:p>
    <w:p w:rsidR="005F20C5" w:rsidRDefault="005F20C5" w:rsidP="005F20C5">
      <w:pPr>
        <w:pStyle w:val="Heading2"/>
      </w:pPr>
      <w:bookmarkStart w:id="2" w:name="_Toc435606593"/>
      <w:r>
        <w:t>Mục tiêu và phạm vi đề tài</w:t>
      </w:r>
      <w:bookmarkEnd w:id="2"/>
    </w:p>
    <w:p w:rsidR="005F20C5" w:rsidRPr="005F20C5" w:rsidRDefault="005F20C5" w:rsidP="005F20C5">
      <w:pPr>
        <w:pStyle w:val="Heading2"/>
      </w:pPr>
      <w:bookmarkStart w:id="3" w:name="_Toc435606594"/>
      <w:r>
        <w:t>Cấu trúc luận văn</w:t>
      </w:r>
      <w:bookmarkEnd w:id="3"/>
    </w:p>
    <w:p w:rsidR="009D5122" w:rsidRDefault="002501ED" w:rsidP="009D5122">
      <w:pPr>
        <w:pStyle w:val="Heading1"/>
      </w:pPr>
      <w:bookmarkStart w:id="4" w:name="_Toc435606595"/>
      <w:r>
        <w:t>Các công trình liên quan</w:t>
      </w:r>
      <w:bookmarkEnd w:id="4"/>
    </w:p>
    <w:p w:rsidR="002501ED" w:rsidRPr="002501ED" w:rsidRDefault="002501ED" w:rsidP="002501ED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26B97">
        <w:rPr>
          <w:i/>
          <w:u w:val="single"/>
        </w:rPr>
        <w:t xml:space="preserve"> 4</w:t>
      </w:r>
      <w:r w:rsidRPr="002501ED">
        <w:rPr>
          <w:i/>
          <w:u w:val="single"/>
        </w:rPr>
        <w:t xml:space="preserve"> đến </w:t>
      </w:r>
      <w:r w:rsidR="00C26B97">
        <w:rPr>
          <w:i/>
          <w:u w:val="single"/>
        </w:rPr>
        <w:t>5</w:t>
      </w:r>
      <w:r w:rsidRPr="002501ED">
        <w:rPr>
          <w:i/>
          <w:u w:val="single"/>
        </w:rPr>
        <w:t xml:space="preserve"> trang</w:t>
      </w:r>
    </w:p>
    <w:p w:rsidR="00847BC8" w:rsidRDefault="002501ED" w:rsidP="00847BC8">
      <w:pPr>
        <w:pStyle w:val="Heading2"/>
      </w:pPr>
      <w:bookmarkStart w:id="5" w:name="_Toc435606596"/>
      <w:r>
        <w:t>Bệnh án điện tử</w:t>
      </w:r>
      <w:bookmarkEnd w:id="5"/>
    </w:p>
    <w:p w:rsidR="00847BC8" w:rsidRPr="00847BC8" w:rsidRDefault="002E6B59" w:rsidP="00847BC8">
      <w:sdt>
        <w:sdtPr>
          <w:id w:val="1733266408"/>
          <w:citation/>
        </w:sdtPr>
        <w:sdtContent>
          <w:r w:rsidR="00847BC8">
            <w:fldChar w:fldCharType="begin"/>
          </w:r>
          <w:r w:rsidR="00847BC8">
            <w:instrText xml:space="preserve"> CITATION HồT15 \l 1033 </w:instrText>
          </w:r>
          <w:r w:rsidR="00847BC8">
            <w:fldChar w:fldCharType="separate"/>
          </w:r>
          <w:r w:rsidR="00BD5F60">
            <w:rPr>
              <w:noProof/>
            </w:rPr>
            <w:t>[</w:t>
          </w:r>
          <w:hyperlink w:anchor="HồT15" w:history="1">
            <w:r w:rsidR="00BD5F60" w:rsidRPr="00BD5F60">
              <w:rPr>
                <w:rStyle w:val="AbstractChar"/>
                <w:noProof/>
                <w:sz w:val="22"/>
              </w:rPr>
              <w:t>1</w:t>
            </w:r>
          </w:hyperlink>
          <w:r w:rsidR="00BD5F60">
            <w:rPr>
              <w:noProof/>
            </w:rPr>
            <w:t>]</w:t>
          </w:r>
          <w:r w:rsidR="00847BC8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6" w:name="_Toc435606597"/>
      <w:r>
        <w:t>Các hướng khai thác dữ liệu bệnh án điện tử</w:t>
      </w:r>
      <w:bookmarkEnd w:id="6"/>
    </w:p>
    <w:p w:rsidR="00847BC8" w:rsidRPr="00847BC8" w:rsidRDefault="002E6B59" w:rsidP="00847BC8">
      <w:sdt>
        <w:sdtPr>
          <w:id w:val="443511495"/>
          <w:citation/>
        </w:sdtPr>
        <w:sdtContent>
          <w:r w:rsidR="00847BC8">
            <w:fldChar w:fldCharType="begin"/>
          </w:r>
          <w:r w:rsidR="00847BC8">
            <w:instrText xml:space="preserve"> CITATION Özl12 \l 1033 </w:instrText>
          </w:r>
          <w:r w:rsidR="00847BC8">
            <w:fldChar w:fldCharType="separate"/>
          </w:r>
          <w:r w:rsidR="00BD5F60">
            <w:rPr>
              <w:noProof/>
            </w:rPr>
            <w:t>[</w:t>
          </w:r>
          <w:hyperlink w:anchor="Özl12" w:history="1">
            <w:r w:rsidR="00BD5F60" w:rsidRPr="00BD5F60">
              <w:rPr>
                <w:rStyle w:val="AbstractChar"/>
                <w:noProof/>
                <w:sz w:val="22"/>
              </w:rPr>
              <w:t>2</w:t>
            </w:r>
          </w:hyperlink>
          <w:r w:rsidR="00BD5F60">
            <w:rPr>
              <w:noProof/>
            </w:rPr>
            <w:t>]</w:t>
          </w:r>
          <w:r w:rsidR="00847BC8">
            <w:fldChar w:fldCharType="end"/>
          </w:r>
        </w:sdtContent>
      </w:sdt>
      <w:r w:rsidR="00847BC8">
        <w:t>,</w:t>
      </w:r>
      <w:sdt>
        <w:sdtPr>
          <w:id w:val="507874218"/>
          <w:citation/>
        </w:sdtPr>
        <w:sdtContent>
          <w:r w:rsidR="00847BC8">
            <w:fldChar w:fldCharType="begin"/>
          </w:r>
          <w:r w:rsidR="00847BC8">
            <w:instrText xml:space="preserve"> CITATION Özl11 \l 1033 </w:instrText>
          </w:r>
          <w:r w:rsidR="00847BC8">
            <w:fldChar w:fldCharType="separate"/>
          </w:r>
          <w:r w:rsidR="00BD5F60">
            <w:rPr>
              <w:noProof/>
            </w:rPr>
            <w:t xml:space="preserve"> [</w:t>
          </w:r>
          <w:hyperlink w:anchor="Özl11" w:history="1">
            <w:r w:rsidR="00BD5F60" w:rsidRPr="00BD5F60">
              <w:rPr>
                <w:rStyle w:val="AbstractChar"/>
                <w:noProof/>
                <w:sz w:val="22"/>
              </w:rPr>
              <w:t>3</w:t>
            </w:r>
          </w:hyperlink>
          <w:r w:rsidR="00BD5F60">
            <w:rPr>
              <w:noProof/>
            </w:rPr>
            <w:t>]</w:t>
          </w:r>
          <w:r w:rsidR="00847BC8">
            <w:fldChar w:fldCharType="end"/>
          </w:r>
        </w:sdtContent>
      </w:sdt>
      <w:r w:rsidR="00DC78B0">
        <w:t xml:space="preserve">, </w:t>
      </w:r>
      <w:sdt>
        <w:sdtPr>
          <w:id w:val="1053508980"/>
          <w:citation/>
        </w:sdtPr>
        <w:sdtContent>
          <w:r w:rsidR="00DC78B0">
            <w:fldChar w:fldCharType="begin"/>
          </w:r>
          <w:r w:rsidR="00DC78B0">
            <w:instrText xml:space="preserve"> CITATION XuY12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7" w:name="_Toc435606598"/>
      <w:r>
        <w:t>Kiến thức nền tảng</w:t>
      </w:r>
      <w:bookmarkEnd w:id="7"/>
    </w:p>
    <w:p w:rsidR="002501ED" w:rsidRP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 9 đến 11 trang</w:t>
      </w:r>
    </w:p>
    <w:p w:rsidR="002501ED" w:rsidRDefault="002501ED" w:rsidP="002501ED">
      <w:pPr>
        <w:pStyle w:val="Heading2"/>
      </w:pPr>
      <w:bookmarkStart w:id="8" w:name="_Toc435606599"/>
      <w:r>
        <w:t>Các định nghĩa và thuật ngữ</w:t>
      </w:r>
      <w:bookmarkEnd w:id="8"/>
    </w:p>
    <w:p w:rsidR="00147003" w:rsidRDefault="00147003" w:rsidP="00147003">
      <w:pPr>
        <w:pStyle w:val="Heading2"/>
      </w:pPr>
      <w:bookmarkStart w:id="9" w:name="_Toc435606600"/>
      <w:r>
        <w:t>Học máy</w:t>
      </w:r>
      <w:bookmarkEnd w:id="9"/>
    </w:p>
    <w:p w:rsidR="00B677E3" w:rsidRDefault="00B677E3" w:rsidP="00B677E3">
      <w:pPr>
        <w:pStyle w:val="Heading2"/>
      </w:pPr>
      <w:bookmarkStart w:id="10" w:name="_Toc435606601"/>
      <w:r>
        <w:t>Support Vector Machine</w:t>
      </w:r>
      <w:bookmarkEnd w:id="10"/>
    </w:p>
    <w:p w:rsidR="00DC78B0" w:rsidRPr="00DC78B0" w:rsidRDefault="002E6B59" w:rsidP="00DC78B0">
      <w:sdt>
        <w:sdtPr>
          <w:id w:val="602916445"/>
          <w:citation/>
        </w:sdtPr>
        <w:sdtContent>
          <w:r w:rsidR="00DC78B0">
            <w:fldChar w:fldCharType="begin"/>
          </w:r>
          <w:r w:rsidR="00DC78B0">
            <w:instrText xml:space="preserve"> CITATION Ste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Ste" w:history="1">
            <w:r w:rsidR="00BD5F60" w:rsidRPr="00BD5F60">
              <w:rPr>
                <w:rStyle w:val="AbstractChar"/>
                <w:noProof/>
                <w:sz w:val="22"/>
              </w:rPr>
              <w:t>5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373730642"/>
          <w:citation/>
        </w:sdtPr>
        <w:sdtContent>
          <w:r w:rsidR="00DC78B0">
            <w:fldChar w:fldCharType="begin"/>
          </w:r>
          <w:r w:rsidR="00DC78B0">
            <w:instrText xml:space="preserve"> CITATION Cha11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Cha11" w:history="1">
            <w:r w:rsidR="00BD5F60" w:rsidRPr="00BD5F60">
              <w:rPr>
                <w:rStyle w:val="AbstractChar"/>
                <w:noProof/>
                <w:sz w:val="22"/>
              </w:rPr>
              <w:t>6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DC78B0" w:rsidRPr="00DC78B0" w:rsidRDefault="00147003" w:rsidP="00DC78B0">
      <w:pPr>
        <w:pStyle w:val="Heading2"/>
      </w:pPr>
      <w:bookmarkStart w:id="11" w:name="_Toc435606602"/>
      <w:r>
        <w:t>Xử lý ngôn ngữ tự nhiên</w:t>
      </w:r>
      <w:bookmarkEnd w:id="11"/>
    </w:p>
    <w:p w:rsidR="002501ED" w:rsidRDefault="002501ED" w:rsidP="002501ED">
      <w:pPr>
        <w:pStyle w:val="Heading2"/>
      </w:pPr>
      <w:bookmarkStart w:id="12" w:name="_Toc435606603"/>
      <w:r>
        <w:t xml:space="preserve">Phân </w:t>
      </w:r>
      <w:r w:rsidR="00053EC4">
        <w:t>giải đồng tham chiếu</w:t>
      </w:r>
      <w:bookmarkEnd w:id="12"/>
    </w:p>
    <w:p w:rsidR="00DC78B0" w:rsidRPr="00DC78B0" w:rsidRDefault="002E6B59" w:rsidP="00DC78B0">
      <w:sdt>
        <w:sdtPr>
          <w:id w:val="-1233395533"/>
          <w:citation/>
        </w:sdtPr>
        <w:sdtContent>
          <w:r w:rsidR="00DC78B0">
            <w:fldChar w:fldCharType="begin"/>
          </w:r>
          <w:r w:rsidR="001E663A">
            <w:instrText xml:space="preserve">CITATION NgV10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NgV10" w:history="1">
            <w:r w:rsidR="00BD5F60" w:rsidRPr="00BD5F60">
              <w:rPr>
                <w:rStyle w:val="AbstractChar"/>
                <w:noProof/>
                <w:sz w:val="22"/>
              </w:rPr>
              <w:t>7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424883835"/>
          <w:citation/>
        </w:sdtPr>
        <w:sdtContent>
          <w:r w:rsidR="00DC78B0">
            <w:fldChar w:fldCharType="begin"/>
          </w:r>
          <w:r w:rsidR="00DC78B0">
            <w:instrText xml:space="preserve"> CITATION Soo01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Soo01" w:history="1">
            <w:r w:rsidR="00BD5F60" w:rsidRPr="00BD5F60">
              <w:rPr>
                <w:rStyle w:val="AbstractChar"/>
                <w:noProof/>
                <w:sz w:val="22"/>
              </w:rPr>
              <w:t>8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904205962"/>
          <w:citation/>
        </w:sdtPr>
        <w:sdtContent>
          <w:r w:rsidR="00DC78B0">
            <w:fldChar w:fldCharType="begin"/>
          </w:r>
          <w:r w:rsidR="001E663A">
            <w:instrText xml:space="preserve">CITATION NgV02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NgV02" w:history="1">
            <w:r w:rsidR="00BD5F60" w:rsidRPr="00BD5F60">
              <w:rPr>
                <w:rStyle w:val="AbstractChar"/>
                <w:noProof/>
                <w:sz w:val="22"/>
              </w:rPr>
              <w:t>9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633134384"/>
          <w:citation/>
        </w:sdtPr>
        <w:sdtContent>
          <w:r w:rsidR="00DC78B0">
            <w:fldChar w:fldCharType="begin"/>
          </w:r>
          <w:r w:rsidR="00DC78B0">
            <w:instrText xml:space="preserve"> CITATION Yan08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Yan08" w:history="1">
            <w:r w:rsidR="00BD5F60" w:rsidRPr="00BD5F60">
              <w:rPr>
                <w:rStyle w:val="AbstractChar"/>
                <w:noProof/>
                <w:sz w:val="22"/>
              </w:rPr>
              <w:t>10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3" w:name="_Toc435606604"/>
      <w:r>
        <w:t>Tổng quan hệ thống</w:t>
      </w:r>
      <w:bookmarkEnd w:id="13"/>
    </w:p>
    <w:p w:rsid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</w:t>
      </w:r>
      <w:r w:rsidR="00DC144C">
        <w:rPr>
          <w:i/>
          <w:u w:val="single"/>
        </w:rPr>
        <w:t xml:space="preserve"> 4</w:t>
      </w:r>
      <w:r>
        <w:rPr>
          <w:i/>
          <w:u w:val="single"/>
        </w:rPr>
        <w:t xml:space="preserve"> đến </w:t>
      </w:r>
      <w:r w:rsidR="00DC144C">
        <w:rPr>
          <w:i/>
          <w:u w:val="single"/>
        </w:rPr>
        <w:t>5</w:t>
      </w:r>
      <w:r>
        <w:rPr>
          <w:i/>
          <w:u w:val="single"/>
        </w:rPr>
        <w:t xml:space="preserve"> trang</w:t>
      </w:r>
    </w:p>
    <w:p w:rsidR="002501ED" w:rsidRDefault="002501ED" w:rsidP="002501ED">
      <w:pPr>
        <w:pStyle w:val="Heading2"/>
      </w:pPr>
      <w:bookmarkStart w:id="14" w:name="_Toc435606605"/>
      <w:r>
        <w:t>Nội dung bài toán</w:t>
      </w:r>
      <w:bookmarkEnd w:id="14"/>
    </w:p>
    <w:p w:rsidR="00950CD5" w:rsidRPr="00950CD5" w:rsidRDefault="002E6B59" w:rsidP="00950CD5">
      <w:sdt>
        <w:sdtPr>
          <w:id w:val="-1144351610"/>
          <w:citation/>
        </w:sdtPr>
        <w:sdtContent>
          <w:r w:rsidR="00950CD5">
            <w:fldChar w:fldCharType="begin"/>
          </w:r>
          <w:r w:rsidR="00950CD5">
            <w:instrText xml:space="preserve"> CITATION Özl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Özl12" w:history="1">
            <w:r w:rsidR="00BD5F60" w:rsidRPr="00BD5F60">
              <w:rPr>
                <w:rStyle w:val="AbstractChar"/>
                <w:noProof/>
                <w:sz w:val="22"/>
              </w:rPr>
              <w:t>2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5" w:name="_Toc435606606"/>
      <w:r>
        <w:lastRenderedPageBreak/>
        <w:t>Quy trình huấn luyện</w:t>
      </w:r>
      <w:bookmarkEnd w:id="15"/>
    </w:p>
    <w:p w:rsidR="00950CD5" w:rsidRPr="00950CD5" w:rsidRDefault="002E6B59" w:rsidP="00950CD5">
      <w:sdt>
        <w:sdtPr>
          <w:id w:val="-233624504"/>
          <w:citation/>
        </w:sdtPr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6" w:name="_Toc435606607"/>
      <w:r>
        <w:t>Quy trình phân loại</w:t>
      </w:r>
      <w:bookmarkEnd w:id="16"/>
    </w:p>
    <w:p w:rsidR="00950CD5" w:rsidRPr="00950CD5" w:rsidRDefault="002E6B59" w:rsidP="00950CD5">
      <w:sdt>
        <w:sdtPr>
          <w:id w:val="-694148769"/>
          <w:citation/>
        </w:sdtPr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7" w:name="_Toc435606608"/>
      <w:r>
        <w:t>Chi tiết hệ thống</w:t>
      </w:r>
      <w:bookmarkEnd w:id="17"/>
    </w:p>
    <w:p w:rsidR="009C0D6D" w:rsidRDefault="002501ED" w:rsidP="009C0D6D">
      <w:pPr>
        <w:rPr>
          <w:i/>
          <w:u w:val="single"/>
        </w:rPr>
      </w:pPr>
      <w:r>
        <w:rPr>
          <w:i/>
          <w:u w:val="single"/>
        </w:rPr>
        <w:t>Từ 11 đến 15 trang</w:t>
      </w:r>
    </w:p>
    <w:p w:rsidR="002501ED" w:rsidRDefault="002501ED" w:rsidP="009C0D6D">
      <w:pPr>
        <w:pStyle w:val="Heading2"/>
      </w:pPr>
      <w:bookmarkStart w:id="18" w:name="_Toc435606609"/>
      <w:r>
        <w:t>Tiền xử lý</w:t>
      </w:r>
      <w:bookmarkEnd w:id="18"/>
    </w:p>
    <w:p w:rsidR="00950CD5" w:rsidRPr="00950CD5" w:rsidRDefault="002E6B59" w:rsidP="00950CD5">
      <w:sdt>
        <w:sdtPr>
          <w:id w:val="-908854923"/>
          <w:citation/>
        </w:sdtPr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9" w:name="_Toc435606610"/>
      <w:r>
        <w:t>Xây dựng cặp khái niệm</w:t>
      </w:r>
      <w:bookmarkEnd w:id="19"/>
    </w:p>
    <w:p w:rsidR="00950CD5" w:rsidRPr="00950CD5" w:rsidRDefault="002E6B59" w:rsidP="00950CD5">
      <w:sdt>
        <w:sdtPr>
          <w:id w:val="2110383164"/>
          <w:citation/>
        </w:sdtPr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  <w:r w:rsidR="00A53C65">
        <w:t xml:space="preserve">, </w:t>
      </w:r>
      <w:sdt>
        <w:sdtPr>
          <w:id w:val="-83072030"/>
          <w:citation/>
        </w:sdtPr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BD5F60">
            <w:rPr>
              <w:noProof/>
            </w:rPr>
            <w:t>[</w:t>
          </w:r>
          <w:hyperlink w:anchor="NgV02" w:history="1">
            <w:r w:rsidR="00BD5F60" w:rsidRPr="00BD5F60">
              <w:rPr>
                <w:rStyle w:val="AbstractChar"/>
                <w:noProof/>
                <w:sz w:val="22"/>
              </w:rPr>
              <w:t>9</w:t>
            </w:r>
          </w:hyperlink>
          <w:r w:rsidR="00BD5F60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203477963"/>
          <w:citation/>
        </w:sdtPr>
        <w:sdtContent>
          <w:r w:rsidR="00A53C65">
            <w:fldChar w:fldCharType="begin"/>
          </w:r>
          <w:r w:rsidR="001E663A">
            <w:instrText xml:space="preserve">CITATION NgV021 \l 1033 </w:instrText>
          </w:r>
          <w:r w:rsidR="00A53C65">
            <w:fldChar w:fldCharType="separate"/>
          </w:r>
          <w:r w:rsidR="00BD5F60">
            <w:rPr>
              <w:noProof/>
            </w:rPr>
            <w:t>[</w:t>
          </w:r>
          <w:hyperlink w:anchor="NgV021" w:history="1">
            <w:r w:rsidR="00BD5F60" w:rsidRPr="00BD5F60">
              <w:rPr>
                <w:rStyle w:val="AbstractChar"/>
                <w:noProof/>
                <w:sz w:val="22"/>
              </w:rPr>
              <w:t>11</w:t>
            </w:r>
          </w:hyperlink>
          <w:r w:rsidR="00BD5F60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20" w:name="_Toc435606611"/>
      <w:r>
        <w:t>Rút trích đặc trưng</w:t>
      </w:r>
      <w:bookmarkEnd w:id="20"/>
    </w:p>
    <w:p w:rsidR="00950CD5" w:rsidRPr="00950CD5" w:rsidRDefault="002E6B59" w:rsidP="00950CD5">
      <w:sdt>
        <w:sdtPr>
          <w:id w:val="-1616980542"/>
          <w:citation/>
        </w:sdtPr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B82369" w:rsidRDefault="002501ED" w:rsidP="00B82369">
      <w:pPr>
        <w:pStyle w:val="High-levelHeading"/>
      </w:pPr>
      <w:r>
        <w:t>Nhóm Person</w:t>
      </w:r>
    </w:p>
    <w:p w:rsidR="00023EB3" w:rsidRPr="00023EB3" w:rsidRDefault="00023EB3" w:rsidP="00023EB3">
      <w:sdt>
        <w:sdtPr>
          <w:id w:val="-515848652"/>
          <w:citation/>
        </w:sdtPr>
        <w:sdtContent>
          <w:r>
            <w:fldChar w:fldCharType="begin"/>
          </w:r>
          <w:r>
            <w:instrText xml:space="preserve"> CITATION Soo01 \l 1033 </w:instrText>
          </w:r>
          <w:r>
            <w:fldChar w:fldCharType="separate"/>
          </w:r>
          <w:r w:rsidR="00BD5F60">
            <w:rPr>
              <w:noProof/>
            </w:rPr>
            <w:t>[</w:t>
          </w:r>
          <w:hyperlink w:anchor="Soo01" w:history="1">
            <w:r w:rsidR="00BD5F60" w:rsidRPr="00BD5F60">
              <w:rPr>
                <w:rStyle w:val="AbstractChar"/>
                <w:noProof/>
                <w:sz w:val="22"/>
              </w:rPr>
              <w:t>8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</w:p>
    <w:p w:rsidR="002501ED" w:rsidRDefault="002501ED" w:rsidP="002501ED">
      <w:pPr>
        <w:pStyle w:val="High-levelHeading"/>
      </w:pPr>
      <w:r>
        <w:t>Nhóm Patient</w:t>
      </w:r>
    </w:p>
    <w:p w:rsidR="002501ED" w:rsidRDefault="002501ED" w:rsidP="002501ED">
      <w:pPr>
        <w:pStyle w:val="High-levelHeading"/>
      </w:pPr>
      <w:r>
        <w:t>Nhóm Pronoun</w:t>
      </w:r>
    </w:p>
    <w:p w:rsidR="00023EB3" w:rsidRPr="00023EB3" w:rsidRDefault="00023EB3" w:rsidP="00023EB3">
      <w:sdt>
        <w:sdtPr>
          <w:id w:val="-642035432"/>
          <w:citation/>
        </w:sdtPr>
        <w:sdtContent>
          <w:r>
            <w:fldChar w:fldCharType="begin"/>
          </w:r>
          <w:r>
            <w:instrText xml:space="preserve"> CITATION Uni \l 1033 </w:instrText>
          </w:r>
          <w:r>
            <w:fldChar w:fldCharType="separate"/>
          </w:r>
          <w:r w:rsidR="00BD5F60">
            <w:rPr>
              <w:noProof/>
            </w:rPr>
            <w:t>[</w:t>
          </w:r>
          <w:hyperlink w:anchor="Uni" w:history="1">
            <w:r w:rsidR="00BD5F60" w:rsidRPr="00BD5F60">
              <w:rPr>
                <w:rStyle w:val="AbstractChar"/>
                <w:noProof/>
                <w:sz w:val="22"/>
              </w:rPr>
              <w:t>12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2037271128"/>
          <w:citation/>
        </w:sdtPr>
        <w:sdtContent>
          <w:r>
            <w:fldChar w:fldCharType="begin"/>
          </w:r>
          <w:r>
            <w:instrText xml:space="preserve"> CITATION Ser14 \l 1033 </w:instrText>
          </w:r>
          <w:r>
            <w:fldChar w:fldCharType="separate"/>
          </w:r>
          <w:r w:rsidR="00BD5F60">
            <w:rPr>
              <w:noProof/>
            </w:rPr>
            <w:t xml:space="preserve"> [</w:t>
          </w:r>
          <w:hyperlink w:anchor="Ser14" w:history="1">
            <w:r w:rsidR="00BD5F60" w:rsidRPr="00BD5F60">
              <w:rPr>
                <w:rStyle w:val="AbstractChar"/>
                <w:noProof/>
                <w:sz w:val="22"/>
              </w:rPr>
              <w:t>13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367537451"/>
          <w:citation/>
        </w:sdtPr>
        <w:sdtContent>
          <w:r w:rsidR="002E6B59">
            <w:fldChar w:fldCharType="begin"/>
          </w:r>
          <w:r w:rsidR="002E6B59">
            <w:instrText xml:space="preserve"> CITATION Apa10 \l 1033 </w:instrText>
          </w:r>
          <w:r w:rsidR="002E6B59">
            <w:fldChar w:fldCharType="separate"/>
          </w:r>
          <w:r w:rsidR="00BD5F60">
            <w:rPr>
              <w:noProof/>
            </w:rPr>
            <w:t xml:space="preserve"> [</w:t>
          </w:r>
          <w:hyperlink w:anchor="Apa10" w:history="1">
            <w:r w:rsidR="00BD5F60" w:rsidRPr="00BD5F60">
              <w:rPr>
                <w:rStyle w:val="AbstractChar"/>
                <w:noProof/>
                <w:sz w:val="22"/>
              </w:rPr>
              <w:t>14</w:t>
            </w:r>
          </w:hyperlink>
          <w:r w:rsidR="00BD5F60">
            <w:rPr>
              <w:noProof/>
            </w:rPr>
            <w:t>]</w:t>
          </w:r>
          <w:r w:rsidR="002E6B59">
            <w:fldChar w:fldCharType="end"/>
          </w:r>
        </w:sdtContent>
      </w:sdt>
    </w:p>
    <w:p w:rsidR="002501ED" w:rsidRDefault="00564931" w:rsidP="002501ED">
      <w:pPr>
        <w:pStyle w:val="High-levelHeading"/>
      </w:pPr>
      <w:r>
        <w:t>Nhóm Problem/Treatment/Test</w:t>
      </w:r>
    </w:p>
    <w:p w:rsidR="002E6B59" w:rsidRPr="002E6B59" w:rsidRDefault="002E6B59" w:rsidP="002E6B59">
      <w:sdt>
        <w:sdtPr>
          <w:id w:val="-1201394672"/>
          <w:citation/>
        </w:sdtPr>
        <w:sdtContent>
          <w:r>
            <w:fldChar w:fldCharType="begin"/>
          </w:r>
          <w:r>
            <w:instrText xml:space="preserve"> CITATION Ser14 \l 1033 </w:instrText>
          </w:r>
          <w:r>
            <w:fldChar w:fldCharType="separate"/>
          </w:r>
          <w:r w:rsidR="00BD5F60">
            <w:rPr>
              <w:noProof/>
            </w:rPr>
            <w:t>[</w:t>
          </w:r>
          <w:hyperlink w:anchor="Ser14" w:history="1">
            <w:r w:rsidR="00BD5F60" w:rsidRPr="00BD5F60">
              <w:rPr>
                <w:rStyle w:val="AbstractChar"/>
                <w:noProof/>
                <w:sz w:val="22"/>
              </w:rPr>
              <w:t>13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sdt>
        <w:sdtPr>
          <w:id w:val="1585260857"/>
          <w:citation/>
        </w:sdtPr>
        <w:sdtContent>
          <w:r>
            <w:fldChar w:fldCharType="begin"/>
          </w:r>
          <w:r>
            <w:instrText xml:space="preserve"> CITATION Apa10 \l 1033 </w:instrText>
          </w:r>
          <w:r>
            <w:fldChar w:fldCharType="separate"/>
          </w:r>
          <w:r w:rsidR="00BD5F60">
            <w:rPr>
              <w:noProof/>
            </w:rPr>
            <w:t>[</w:t>
          </w:r>
          <w:hyperlink w:anchor="Apa10" w:history="1">
            <w:r w:rsidR="00BD5F60" w:rsidRPr="00BD5F60">
              <w:rPr>
                <w:rStyle w:val="AbstractChar"/>
                <w:noProof/>
                <w:sz w:val="22"/>
              </w:rPr>
              <w:t>14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466898567"/>
          <w:citation/>
        </w:sdtPr>
        <w:sdtContent>
          <w:r>
            <w:fldChar w:fldCharType="begin"/>
          </w:r>
          <w:r>
            <w:instrText xml:space="preserve">CITATION Jos08 \l 1033 </w:instrText>
          </w:r>
          <w:r>
            <w:fldChar w:fldCharType="separate"/>
          </w:r>
          <w:r w:rsidR="00BD5F60">
            <w:rPr>
              <w:noProof/>
            </w:rPr>
            <w:t xml:space="preserve"> [</w:t>
          </w:r>
          <w:hyperlink w:anchor="Jos08" w:history="1">
            <w:r w:rsidR="00BD5F60" w:rsidRPr="00BD5F60">
              <w:rPr>
                <w:rStyle w:val="AbstractChar"/>
                <w:noProof/>
                <w:sz w:val="22"/>
              </w:rPr>
              <w:t>15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216582914"/>
          <w:citation/>
        </w:sdtPr>
        <w:sdtContent>
          <w:r>
            <w:fldChar w:fldCharType="begin"/>
          </w:r>
          <w:r>
            <w:instrText xml:space="preserve"> CITATION Ope13 \l 1033 </w:instrText>
          </w:r>
          <w:r>
            <w:fldChar w:fldCharType="separate"/>
          </w:r>
          <w:r w:rsidR="00BD5F60">
            <w:rPr>
              <w:noProof/>
            </w:rPr>
            <w:t xml:space="preserve"> [</w:t>
          </w:r>
          <w:hyperlink w:anchor="Ope13" w:history="1">
            <w:r w:rsidR="00BD5F60" w:rsidRPr="00BD5F60">
              <w:rPr>
                <w:rStyle w:val="AbstractChar"/>
                <w:noProof/>
                <w:sz w:val="22"/>
              </w:rPr>
              <w:t>16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1312519171"/>
          <w:citation/>
        </w:sdtPr>
        <w:sdtContent>
          <w:r>
            <w:fldChar w:fldCharType="begin"/>
          </w:r>
          <w:r>
            <w:instrText xml:space="preserve"> CITATION USN \l 1033 </w:instrText>
          </w:r>
          <w:r>
            <w:fldChar w:fldCharType="separate"/>
          </w:r>
          <w:r w:rsidR="00BD5F60">
            <w:rPr>
              <w:noProof/>
            </w:rPr>
            <w:t xml:space="preserve"> [</w:t>
          </w:r>
          <w:hyperlink w:anchor="USN" w:history="1">
            <w:r w:rsidR="00BD5F60" w:rsidRPr="00BD5F60">
              <w:rPr>
                <w:rStyle w:val="AbstractChar"/>
                <w:noProof/>
                <w:sz w:val="22"/>
              </w:rPr>
              <w:t>17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sdt>
        <w:sdtPr>
          <w:id w:val="593750191"/>
          <w:citation/>
        </w:sdtPr>
        <w:sdtContent>
          <w:r>
            <w:fldChar w:fldCharType="begin"/>
          </w:r>
          <w:r>
            <w:instrText xml:space="preserve"> CITATION DrA15 \l 1033 </w:instrText>
          </w:r>
          <w:r>
            <w:fldChar w:fldCharType="separate"/>
          </w:r>
          <w:r w:rsidR="00BD5F60">
            <w:rPr>
              <w:noProof/>
            </w:rPr>
            <w:t>[</w:t>
          </w:r>
          <w:hyperlink w:anchor="DrA15" w:history="1">
            <w:r w:rsidR="00BD5F60" w:rsidRPr="00BD5F60">
              <w:rPr>
                <w:rStyle w:val="AbstractChar"/>
                <w:noProof/>
                <w:sz w:val="22"/>
              </w:rPr>
              <w:t>18</w:t>
            </w:r>
          </w:hyperlink>
          <w:r w:rsidR="00BD5F60">
            <w:rPr>
              <w:noProof/>
            </w:rPr>
            <w:t>]</w:t>
          </w:r>
          <w:r>
            <w:fldChar w:fldCharType="end"/>
          </w:r>
        </w:sdtContent>
      </w:sdt>
      <w:r w:rsidR="00C95ADC">
        <w:t xml:space="preserve"> </w:t>
      </w:r>
      <w:sdt>
        <w:sdtPr>
          <w:id w:val="-508058387"/>
          <w:citation/>
        </w:sdtPr>
        <w:sdtContent>
          <w:r w:rsidR="00C95ADC">
            <w:fldChar w:fldCharType="begin"/>
          </w:r>
          <w:r w:rsidR="00C95ADC">
            <w:instrText xml:space="preserve"> CITATION Uni1 \l 1033 </w:instrText>
          </w:r>
          <w:r w:rsidR="00C95ADC">
            <w:fldChar w:fldCharType="separate"/>
          </w:r>
          <w:r w:rsidR="00BD5F60">
            <w:rPr>
              <w:noProof/>
            </w:rPr>
            <w:t>[</w:t>
          </w:r>
          <w:hyperlink w:anchor="Uni1" w:history="1">
            <w:r w:rsidR="00BD5F60" w:rsidRPr="00BD5F60">
              <w:rPr>
                <w:rStyle w:val="AbstractChar"/>
                <w:noProof/>
                <w:sz w:val="22"/>
              </w:rPr>
              <w:t>19</w:t>
            </w:r>
          </w:hyperlink>
          <w:r w:rsidR="00BD5F60">
            <w:rPr>
              <w:noProof/>
            </w:rPr>
            <w:t>]</w:t>
          </w:r>
          <w:r w:rsidR="00C95ADC">
            <w:fldChar w:fldCharType="end"/>
          </w:r>
        </w:sdtContent>
      </w:sdt>
    </w:p>
    <w:p w:rsidR="002501ED" w:rsidRDefault="00564931" w:rsidP="002501ED">
      <w:pPr>
        <w:pStyle w:val="Heading2"/>
      </w:pPr>
      <w:bookmarkStart w:id="21" w:name="_Toc435606612"/>
      <w:r>
        <w:t>Gom cụm và xây dựng chuỗi đồng tham chiếu</w:t>
      </w:r>
      <w:bookmarkEnd w:id="21"/>
    </w:p>
    <w:p w:rsidR="00A53C65" w:rsidRPr="00A53C65" w:rsidRDefault="002E6B59" w:rsidP="00A53C65">
      <w:sdt>
        <w:sdtPr>
          <w:id w:val="1186874268"/>
          <w:citation/>
        </w:sdtPr>
        <w:sdtContent>
          <w:r w:rsidR="00A53C65">
            <w:fldChar w:fldCharType="begin"/>
          </w:r>
          <w:r w:rsidR="00A53C65">
            <w:instrText xml:space="preserve"> CITATION XuY12 \l 1033 </w:instrText>
          </w:r>
          <w:r w:rsidR="00A53C65">
            <w:fldChar w:fldCharType="separate"/>
          </w:r>
          <w:r w:rsidR="00BD5F60">
            <w:rPr>
              <w:noProof/>
            </w:rPr>
            <w:t>[</w:t>
          </w:r>
          <w:hyperlink w:anchor="XuY12" w:history="1">
            <w:r w:rsidR="00BD5F60" w:rsidRPr="00BD5F60">
              <w:rPr>
                <w:rStyle w:val="AbstractChar"/>
                <w:noProof/>
                <w:sz w:val="22"/>
              </w:rPr>
              <w:t>4</w:t>
            </w:r>
          </w:hyperlink>
          <w:r w:rsidR="00BD5F60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712415335"/>
          <w:citation/>
        </w:sdtPr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BD5F60">
            <w:rPr>
              <w:noProof/>
            </w:rPr>
            <w:t>[</w:t>
          </w:r>
          <w:hyperlink w:anchor="NgV02" w:history="1">
            <w:r w:rsidR="00BD5F60" w:rsidRPr="00BD5F60">
              <w:rPr>
                <w:rStyle w:val="AbstractChar"/>
                <w:noProof/>
                <w:sz w:val="22"/>
              </w:rPr>
              <w:t>9</w:t>
            </w:r>
          </w:hyperlink>
          <w:r w:rsidR="00BD5F60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564931" w:rsidP="00564931">
      <w:pPr>
        <w:pStyle w:val="Heading2"/>
      </w:pPr>
      <w:bookmarkStart w:id="22" w:name="_Toc435606613"/>
      <w:r>
        <w:t>Đánh giá hiệu năng</w:t>
      </w:r>
      <w:bookmarkEnd w:id="22"/>
    </w:p>
    <w:p w:rsidR="00564931" w:rsidRDefault="00564931" w:rsidP="00564931">
      <w:pPr>
        <w:pStyle w:val="High-levelHeading"/>
      </w:pPr>
      <w:r>
        <w:t>Hệ đo MUC</w:t>
      </w:r>
    </w:p>
    <w:p w:rsidR="00DC78B0" w:rsidRPr="00DC78B0" w:rsidRDefault="002E6B59" w:rsidP="00DC78B0">
      <w:sdt>
        <w:sdtPr>
          <w:id w:val="-1034191348"/>
          <w:citation/>
        </w:sdtPr>
        <w:sdtContent>
          <w:r w:rsidR="001E663A">
            <w:fldChar w:fldCharType="begin"/>
          </w:r>
          <w:r w:rsidR="001E663A">
            <w:instrText xml:space="preserve"> CITATION Vil95 \l 1033 </w:instrText>
          </w:r>
          <w:r w:rsidR="001E663A">
            <w:fldChar w:fldCharType="separate"/>
          </w:r>
          <w:r w:rsidR="00BD5F60">
            <w:rPr>
              <w:noProof/>
            </w:rPr>
            <w:t>[</w:t>
          </w:r>
          <w:hyperlink w:anchor="Vil95" w:history="1">
            <w:r w:rsidR="00BD5F60" w:rsidRPr="00BD5F60">
              <w:rPr>
                <w:rStyle w:val="AbstractChar"/>
                <w:noProof/>
                <w:sz w:val="22"/>
              </w:rPr>
              <w:t>20</w:t>
            </w:r>
          </w:hyperlink>
          <w:r w:rsidR="00BD5F60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t>Hệ đo B-CUBED</w:t>
      </w:r>
    </w:p>
    <w:p w:rsidR="00DC78B0" w:rsidRPr="00DC78B0" w:rsidRDefault="002E6B59" w:rsidP="00DC78B0">
      <w:sdt>
        <w:sdtPr>
          <w:id w:val="-560873758"/>
          <w:citation/>
        </w:sdtPr>
        <w:sdtContent>
          <w:r w:rsidR="00DC78B0">
            <w:fldChar w:fldCharType="begin"/>
          </w:r>
          <w:r w:rsidR="00DC78B0">
            <w:instrText xml:space="preserve"> CITATION Ami98 \l 1033 </w:instrText>
          </w:r>
          <w:r w:rsidR="00DC78B0">
            <w:fldChar w:fldCharType="separate"/>
          </w:r>
          <w:r w:rsidR="00BD5F60">
            <w:rPr>
              <w:noProof/>
            </w:rPr>
            <w:t>[</w:t>
          </w:r>
          <w:hyperlink w:anchor="Ami98" w:history="1">
            <w:r w:rsidR="00BD5F60" w:rsidRPr="00BD5F60">
              <w:rPr>
                <w:rStyle w:val="AbstractChar"/>
                <w:noProof/>
                <w:sz w:val="22"/>
              </w:rPr>
              <w:t>21</w:t>
            </w:r>
          </w:hyperlink>
          <w:r w:rsidR="00BD5F60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lastRenderedPageBreak/>
        <w:t>Hệ đo CEAF</w:t>
      </w:r>
    </w:p>
    <w:p w:rsidR="001E663A" w:rsidRPr="001E663A" w:rsidRDefault="002E6B59" w:rsidP="001E663A">
      <w:sdt>
        <w:sdtPr>
          <w:id w:val="1310133282"/>
          <w:citation/>
        </w:sdtPr>
        <w:sdtContent>
          <w:r w:rsidR="001E663A">
            <w:fldChar w:fldCharType="begin"/>
          </w:r>
          <w:r w:rsidR="001E663A">
            <w:instrText xml:space="preserve"> CITATION Luo05 \l 1033 </w:instrText>
          </w:r>
          <w:r w:rsidR="001E663A">
            <w:fldChar w:fldCharType="separate"/>
          </w:r>
          <w:r w:rsidR="00BD5F60">
            <w:rPr>
              <w:noProof/>
            </w:rPr>
            <w:t>[</w:t>
          </w:r>
          <w:hyperlink w:anchor="Luo05" w:history="1">
            <w:r w:rsidR="00BD5F60" w:rsidRPr="00BD5F60">
              <w:rPr>
                <w:rStyle w:val="AbstractChar"/>
                <w:noProof/>
                <w:sz w:val="22"/>
              </w:rPr>
              <w:t>22</w:t>
            </w:r>
          </w:hyperlink>
          <w:r w:rsidR="00BD5F60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eading1"/>
      </w:pPr>
      <w:bookmarkStart w:id="23" w:name="_Toc435606614"/>
      <w:r>
        <w:t>Thí nghiệm đánh giá</w:t>
      </w:r>
      <w:bookmarkEnd w:id="23"/>
    </w:p>
    <w:p w:rsidR="00564931" w:rsidRPr="00564931" w:rsidRDefault="00564931" w:rsidP="00564931">
      <w:pPr>
        <w:rPr>
          <w:i/>
          <w:u w:val="single"/>
        </w:rPr>
      </w:pPr>
      <w:r>
        <w:rPr>
          <w:i/>
          <w:u w:val="single"/>
        </w:rPr>
        <w:t>Từ 4 đến 5 trang</w:t>
      </w:r>
    </w:p>
    <w:p w:rsidR="00564931" w:rsidRDefault="00564931" w:rsidP="00564931">
      <w:pPr>
        <w:pStyle w:val="Heading2"/>
      </w:pPr>
      <w:bookmarkStart w:id="24" w:name="_Toc435606615"/>
      <w:r>
        <w:t>Tập dữ l</w:t>
      </w:r>
      <w:bookmarkStart w:id="25" w:name="_GoBack"/>
      <w:bookmarkEnd w:id="25"/>
      <w:r>
        <w:t>iệu</w:t>
      </w:r>
      <w:bookmarkEnd w:id="24"/>
    </w:p>
    <w:p w:rsidR="00BD5F60" w:rsidRPr="00BD5F60" w:rsidRDefault="00BD5F60" w:rsidP="00BD5F60">
      <w:sdt>
        <w:sdtPr>
          <w:id w:val="1456366990"/>
          <w:citation/>
        </w:sdtPr>
        <w:sdtContent>
          <w:r>
            <w:fldChar w:fldCharType="begin"/>
          </w:r>
          <w:r>
            <w:instrText xml:space="preserve"> CITATION Nat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Nat" w:history="1">
            <w:r w:rsidRPr="00BD5F60">
              <w:rPr>
                <w:rStyle w:val="AbstractChar"/>
                <w:noProof/>
                <w:sz w:val="22"/>
              </w:rPr>
              <w:t>23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564931" w:rsidRDefault="00564931" w:rsidP="00564931">
      <w:pPr>
        <w:pStyle w:val="Heading2"/>
      </w:pPr>
      <w:bookmarkStart w:id="26" w:name="_Toc435606616"/>
      <w:r>
        <w:t>Kết quả</w:t>
      </w:r>
      <w:bookmarkEnd w:id="26"/>
    </w:p>
    <w:p w:rsidR="00564931" w:rsidRDefault="00564931" w:rsidP="00564931">
      <w:pPr>
        <w:pStyle w:val="Heading1"/>
      </w:pPr>
      <w:bookmarkStart w:id="27" w:name="_Toc435606617"/>
      <w:r>
        <w:t>Tổng kết</w:t>
      </w:r>
      <w:bookmarkEnd w:id="27"/>
    </w:p>
    <w:p w:rsidR="003C2153" w:rsidRDefault="00564931" w:rsidP="001E663A">
      <w:pPr>
        <w:rPr>
          <w:i/>
          <w:u w:val="single"/>
        </w:rPr>
      </w:pPr>
      <w:r>
        <w:rPr>
          <w:i/>
          <w:u w:val="single"/>
        </w:rPr>
        <w:t>Từ 1 đến 2 trang</w:t>
      </w:r>
    </w:p>
    <w:bookmarkStart w:id="28" w:name="_Toc435606618" w:displacedByCustomXml="next"/>
    <w:sdt>
      <w:sdtPr>
        <w:rPr>
          <w:rFonts w:eastAsiaTheme="minorHAnsi" w:cstheme="minorBidi"/>
          <w:b w:val="0"/>
          <w:sz w:val="22"/>
          <w:szCs w:val="22"/>
        </w:rPr>
        <w:id w:val="2096663096"/>
        <w:docPartObj>
          <w:docPartGallery w:val="Bibliographies"/>
          <w:docPartUnique/>
        </w:docPartObj>
      </w:sdtPr>
      <w:sdtContent>
        <w:p w:rsidR="001E663A" w:rsidRDefault="001E663A" w:rsidP="001E663A">
          <w:pPr>
            <w:pStyle w:val="Heading1"/>
            <w:numPr>
              <w:ilvl w:val="0"/>
              <w:numId w:val="0"/>
            </w:numPr>
            <w:ind w:left="576" w:hanging="576"/>
          </w:pPr>
          <w:r>
            <w:t>Tài liệu tham khảo</w:t>
          </w:r>
          <w:bookmarkEnd w:id="28"/>
        </w:p>
        <w:sdt>
          <w:sdtPr>
            <w:id w:val="-573587230"/>
            <w:bibliography/>
          </w:sdtPr>
          <w:sdtContent>
            <w:p w:rsidR="00BD5F60" w:rsidRDefault="001E663A" w:rsidP="00BD5F60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5F60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8"/>
                <w:gridCol w:w="8755"/>
              </w:tblGrid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9" w:name="HồT15"/>
                    <w:r>
                      <w:rPr>
                        <w:noProof/>
                      </w:rPr>
                      <w:t>[1]</w:t>
                    </w:r>
                    <w:bookmarkEnd w:id="29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ồ Tú Bảo, "Xây dụng và khai thác BAĐT: con đường mới trong khám chữa bệnh và nghiên cứu y học," </w:t>
                    </w:r>
                    <w:r>
                      <w:rPr>
                        <w:i/>
                        <w:iCs/>
                        <w:noProof/>
                      </w:rPr>
                      <w:t>Khoa học &amp; Công nghệ Việt Nam</w:t>
                    </w:r>
                    <w:r>
                      <w:rPr>
                        <w:noProof/>
                      </w:rPr>
                      <w:t>, vol. 56, no. 3, pp. 16-20, 2015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0" w:name="Özl12"/>
                    <w:r>
                      <w:rPr>
                        <w:noProof/>
                      </w:rPr>
                      <w:t>[2]</w:t>
                    </w:r>
                    <w:bookmarkEnd w:id="30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 et al., "Evaluating the state of the art in coreference resolution for electronic medical records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786-791, 2012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1" w:name="Özl11"/>
                    <w:r>
                      <w:rPr>
                        <w:noProof/>
                      </w:rPr>
                      <w:t>[3]</w:t>
                    </w:r>
                    <w:bookmarkEnd w:id="31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, Brett R South, Shuying Shen, and Scott L DuVall, "2010 i2b2/VA challenge on concepts, assertions, and relations in clinical text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8, no. 5, pp. 552-556, 2011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2" w:name="XuY12"/>
                    <w:r>
                      <w:rPr>
                        <w:noProof/>
                      </w:rPr>
                      <w:t>[4]</w:t>
                    </w:r>
                    <w:bookmarkEnd w:id="32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 Xu et al.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897-905, 2012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3" w:name="Ste"/>
                    <w:r>
                      <w:rPr>
                        <w:noProof/>
                      </w:rPr>
                      <w:t>[5]</w:t>
                    </w:r>
                    <w:bookmarkEnd w:id="33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phen Marsland, </w:t>
                    </w:r>
                    <w:r>
                      <w:rPr>
                        <w:i/>
                        <w:iCs/>
                        <w:noProof/>
                      </w:rPr>
                      <w:t>Machine Learning: An Algorithmic Perspective</w:t>
                    </w:r>
                    <w:r>
                      <w:rPr>
                        <w:noProof/>
                      </w:rPr>
                      <w:t>.: Chapman &amp; Hall/CRC, 2009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4" w:name="Cha11"/>
                    <w:r>
                      <w:rPr>
                        <w:noProof/>
                      </w:rPr>
                      <w:t>[6]</w:t>
                    </w:r>
                    <w:bookmarkEnd w:id="34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ih-Chung Chang and Chih-Jen Lin, "LIBSVM: A library for support vector machines," </w:t>
                    </w:r>
                    <w:r>
                      <w:rPr>
                        <w:i/>
                        <w:iCs/>
                        <w:noProof/>
                      </w:rPr>
                      <w:t>ACM Transactions on Intelligent Systems and Technology</w:t>
                    </w:r>
                    <w:r>
                      <w:rPr>
                        <w:noProof/>
                      </w:rPr>
                      <w:t>, vol. 2, no. 3, pp. 27:1--27:27, 2011, Software available at http://www.csie.ntu.edu.tw/~cjlin/libsvm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5" w:name="NgV10"/>
                    <w:r>
                      <w:rPr>
                        <w:noProof/>
                      </w:rPr>
                      <w:t>[7]</w:t>
                    </w:r>
                    <w:bookmarkEnd w:id="35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, "Supervised noun phrase coreference research: the first fifteen years," in </w:t>
                    </w:r>
                    <w:r>
                      <w:rPr>
                        <w:i/>
                        <w:iCs/>
                        <w:noProof/>
                      </w:rPr>
                      <w:t>Proceedings of the 48th Annual Meeting of the Association for Computational Linguistics</w:t>
                    </w:r>
                    <w:r>
                      <w:rPr>
                        <w:noProof/>
                      </w:rPr>
                      <w:t>. Uppsala, Sweden: Association for Computational Linguistics, 2010, pp. 1396-1441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6" w:name="Soo01"/>
                    <w:r>
                      <w:rPr>
                        <w:noProof/>
                      </w:rPr>
                      <w:t>[8]</w:t>
                    </w:r>
                    <w:bookmarkEnd w:id="36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e Meng Soon, Hwee Tou Ng, and Daniel Chung Yong Lim, "A machine learning approach to coreference resolution of noun phrases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27, no. 4, pp. 521-544, December 2001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7" w:name="NgV02"/>
                    <w:r>
                      <w:rPr>
                        <w:noProof/>
                      </w:rPr>
                      <w:lastRenderedPageBreak/>
                      <w:t>[9]</w:t>
                    </w:r>
                    <w:bookmarkEnd w:id="37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Improving machine learning approaches to coreference resolution," in </w:t>
                    </w:r>
                    <w:r>
                      <w:rPr>
                        <w:i/>
                        <w:iCs/>
                        <w:noProof/>
                      </w:rPr>
                      <w:t>Proceedings of 40th Annual Meeting on Association for Computational Linguistics</w:t>
                    </w:r>
                    <w:r>
                      <w:rPr>
                        <w:noProof/>
                      </w:rPr>
                      <w:t>. Philadelphia, Pennsylvania: Association for Computational Linguistics, 2002, pp. 104-111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8" w:name="Yan08"/>
                    <w:r>
                      <w:rPr>
                        <w:noProof/>
                      </w:rPr>
                      <w:t>[10]</w:t>
                    </w:r>
                    <w:bookmarkEnd w:id="38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feng Yang, Jian Su, and Chew Lim Tan, "A Twin-Candidate Model for Learning-Based Anaphora Resolution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34, no. 3, pp. 327-356, 2008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9" w:name="NgV021"/>
                    <w:r>
                      <w:rPr>
                        <w:noProof/>
                      </w:rPr>
                      <w:t>[11]</w:t>
                    </w:r>
                    <w:bookmarkEnd w:id="39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Combining Sample Selection and Error-driven Pruning for Machine Learning of Coreference Rules," in </w:t>
                    </w:r>
                    <w:r>
                      <w:rPr>
                        <w:i/>
                        <w:iCs/>
                        <w:noProof/>
                      </w:rPr>
                      <w:t>Proceedings of the ACL-02 Conference on Empirical Methods in Natural Language Processing - Volume 10</w:t>
                    </w:r>
                    <w:r>
                      <w:rPr>
                        <w:noProof/>
                      </w:rPr>
                      <w:t>.: Association for Computational Linguistics, 2002, pp. 55-62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eit Antwerpen. Computational Linguistics &amp; Psycholinguistics Research Center. [Online]. </w:t>
                    </w:r>
                    <w:hyperlink r:id="rId12" w:history="1">
                      <w:r>
                        <w:rPr>
                          <w:rStyle w:val="Hyperlink"/>
                          <w:noProof/>
                        </w:rPr>
                        <w:t>http://www.clips.ua.ac.be/pages/mbsp-tags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rgey Tihon. (2014) OpenNLP.NET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s://github.com/sergey-tihon/OpenNLP.NET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ache. (2010) OpenNLP. [Online]. </w:t>
                    </w:r>
                    <w:hyperlink r:id="rId14" w:history="1">
                      <w:r>
                        <w:rPr>
                          <w:rStyle w:val="Hyperlink"/>
                          <w:noProof/>
                        </w:rPr>
                        <w:t>https://opennlp.apache.org/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andolph A. Miller, Kevin B. Johnson, Anderson Spickard Joshua C. Denny, "Development and Evaluation of a Clinical Note Section Header Terminology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2008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(2013, November) Open Health Natural Language Processing. [Online]. </w:t>
                    </w:r>
                    <w:hyperlink r:id="rId15" w:history="1">
                      <w:r>
                        <w:rPr>
                          <w:rStyle w:val="Hyperlink"/>
                          <w:noProof/>
                        </w:rPr>
                        <w:t>http://ohnlp.org/index.php/OHNLP_Tool_List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S. National Library of Medicine. Unified Medical Language System Terminology Services. [Online]. </w:t>
                    </w:r>
                    <w:hyperlink r:id="rId16" w:history="1">
                      <w:r>
                        <w:rPr>
                          <w:rStyle w:val="Hyperlink"/>
                          <w:noProof/>
                        </w:rPr>
                        <w:t>http://uts.nlm.nih.gov/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r. Alan (Lan) Aronson. (2015, June) MetaMap. [Online]. </w:t>
                    </w:r>
                    <w:hyperlink r:id="rId17" w:history="1">
                      <w:r>
                        <w:rPr>
                          <w:rStyle w:val="Hyperlink"/>
                          <w:noProof/>
                        </w:rPr>
                        <w:t>https://metamap.nlm.nih.gov/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y of Waikato. Wikipedia Miner. [Online]. </w:t>
                    </w:r>
                    <w:hyperlink r:id="rId18" w:history="1">
                      <w:r>
                        <w:rPr>
                          <w:rStyle w:val="Hyperlink"/>
                          <w:noProof/>
                        </w:rPr>
                        <w:t>http://wikipedia-miner.cms.waikato.ac.nz/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c Vilain, John Burger, John Aberdeen, Dennis Connolly, and Lynette Hirschman, "A Model-theoretic Coreference Scoring Scheme," in </w:t>
                    </w:r>
                    <w:r>
                      <w:rPr>
                        <w:i/>
                        <w:iCs/>
                        <w:noProof/>
                      </w:rPr>
                      <w:t>Proceedings of the 6th Conference on Message Understanding</w:t>
                    </w:r>
                    <w:r>
                      <w:rPr>
                        <w:noProof/>
                      </w:rPr>
                      <w:t>.: Association for Computational Linguistics, 1995, pp. 45-52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0" w:name="Ami98"/>
                    <w:r>
                      <w:rPr>
                        <w:noProof/>
                      </w:rPr>
                      <w:t>[21]</w:t>
                    </w:r>
                    <w:bookmarkEnd w:id="40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mit Bagga and Breck Baldwin, "Algorithms for Scoring Coreference Chains," in </w:t>
                    </w:r>
                    <w:r>
                      <w:rPr>
                        <w:i/>
                        <w:iCs/>
                        <w:noProof/>
                      </w:rPr>
                      <w:t>In The First International Conference on Language Resources and Evaluation Workshop on Linguistics Coreference</w:t>
                    </w:r>
                    <w:r>
                      <w:rPr>
                        <w:noProof/>
                      </w:rPr>
                      <w:t>., 1998, pp. 563-566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qiang Luo, "On Coreference Resolution Performance Metrics," in </w:t>
                    </w:r>
                    <w:r>
                      <w:rPr>
                        <w:i/>
                        <w:iCs/>
                        <w:noProof/>
                      </w:rPr>
                      <w:t>Proceedings of the Conference on Human Language Technology and Empirical Methods in Natural Language Processing</w:t>
                    </w:r>
                    <w:r>
                      <w:rPr>
                        <w:noProof/>
                      </w:rPr>
                      <w:t>.: Association for Computational Linguistics, 2005, pp. 25-32.</w:t>
                    </w:r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1" w:name="Nat"/>
                    <w:r>
                      <w:rPr>
                        <w:noProof/>
                      </w:rPr>
                      <w:lastRenderedPageBreak/>
                      <w:t>[23]</w:t>
                    </w:r>
                    <w:bookmarkEnd w:id="41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Institutes of Health. Informatics for Integrating Biology and the Bedside. [Online]. </w:t>
                    </w:r>
                    <w:hyperlink r:id="rId19" w:history="1">
                      <w:r>
                        <w:rPr>
                          <w:rStyle w:val="Hyperlink"/>
                          <w:noProof/>
                        </w:rPr>
                        <w:t>https://www.i2b2.org/</w:t>
                      </w:r>
                    </w:hyperlink>
                  </w:p>
                </w:tc>
              </w:tr>
              <w:tr w:rsidR="00BD5F60" w:rsidTr="00BD5F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2" w:name="Wee01"/>
                    <w:r>
                      <w:rPr>
                        <w:noProof/>
                      </w:rPr>
                      <w:t>[24]</w:t>
                    </w:r>
                    <w:bookmarkEnd w:id="42"/>
                  </w:p>
                </w:tc>
                <w:tc>
                  <w:tcPr>
                    <w:tcW w:w="0" w:type="auto"/>
                    <w:hideMark/>
                  </w:tcPr>
                  <w:p w:rsidR="00BD5F60" w:rsidRDefault="00BD5F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iel Chung Yong Lim, Hwee Tou Ng Wee Meng Soon, "A Machine Learning Approach to Coreference Resolution of Noun Phrases," p. 525, 2001.</w:t>
                    </w:r>
                  </w:p>
                </w:tc>
              </w:tr>
            </w:tbl>
            <w:p w:rsidR="00BD5F60" w:rsidRDefault="00BD5F60" w:rsidP="00BD5F60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E663A" w:rsidRDefault="001E663A" w:rsidP="00BD5F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663A" w:rsidRPr="001E663A" w:rsidRDefault="001E663A" w:rsidP="001E663A"/>
    <w:sectPr w:rsidR="001E663A" w:rsidRPr="001E663A" w:rsidSect="0032634A">
      <w:headerReference w:type="even" r:id="rId20"/>
      <w:headerReference w:type="default" r:id="rId21"/>
      <w:footerReference w:type="even" r:id="rId22"/>
      <w:footerReference w:type="default" r:id="rId23"/>
      <w:type w:val="oddPage"/>
      <w:pgSz w:w="11909" w:h="16834" w:code="9"/>
      <w:pgMar w:top="1152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F9" w:rsidRDefault="00A977F9" w:rsidP="003C2153">
      <w:pPr>
        <w:spacing w:after="0"/>
      </w:pPr>
      <w:r>
        <w:separator/>
      </w:r>
    </w:p>
  </w:endnote>
  <w:endnote w:type="continuationSeparator" w:id="0">
    <w:p w:rsidR="00A977F9" w:rsidRDefault="00A977F9" w:rsidP="003C2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A72658D061D4A78B8371795D5A53869"/>
      </w:placeholder>
      <w:temporary/>
      <w:showingPlcHdr/>
      <w15:appearance w15:val="hidden"/>
    </w:sdtPr>
    <w:sdtContent>
      <w:p w:rsidR="002E6B59" w:rsidRDefault="002E6B59">
        <w:pPr>
          <w:pStyle w:val="Footer"/>
        </w:pPr>
        <w:r>
          <w:t>[Type here]</w:t>
        </w:r>
      </w:p>
    </w:sdtContent>
  </w:sdt>
  <w:p w:rsidR="002E6B59" w:rsidRDefault="002E6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Footer"/>
      <w:pBdr>
        <w:top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PAGE   \* MERGEFORMAT </w:instrText>
    </w:r>
    <w:r w:rsidRPr="009C0D6D">
      <w:rPr>
        <w:rFonts w:ascii="LM Sans 10" w:hAnsi="LM Sans 10"/>
      </w:rPr>
      <w:fldChar w:fldCharType="separate"/>
    </w:r>
    <w:r w:rsidR="00BD5F60">
      <w:rPr>
        <w:rFonts w:ascii="LM Sans 10" w:hAnsi="LM Sans 10"/>
        <w:noProof/>
      </w:rPr>
      <w:t>12</w:t>
    </w:r>
    <w:r w:rsidRPr="009C0D6D">
      <w:rPr>
        <w:rFonts w:ascii="LM Sans 10" w:hAnsi="LM Sans 10"/>
        <w:noProof/>
      </w:rPr>
      <w:fldChar w:fldCharType="end"/>
    </w:r>
  </w:p>
  <w:p w:rsidR="002E6B59" w:rsidRDefault="002E6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Footer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Pr="0032634A">
      <w:rPr>
        <w:rFonts w:ascii="LM Sans 10" w:hAnsi="LM Sans 10"/>
      </w:rPr>
      <w:fldChar w:fldCharType="begin"/>
    </w:r>
    <w:r w:rsidRPr="0032634A">
      <w:rPr>
        <w:rFonts w:ascii="LM Sans 10" w:hAnsi="LM Sans 10"/>
      </w:rPr>
      <w:instrText xml:space="preserve"> PAGE   \* MERGEFORMAT </w:instrText>
    </w:r>
    <w:r w:rsidRPr="0032634A">
      <w:rPr>
        <w:rFonts w:ascii="LM Sans 10" w:hAnsi="LM Sans 10"/>
      </w:rPr>
      <w:fldChar w:fldCharType="separate"/>
    </w:r>
    <w:r w:rsidR="00BD5F60">
      <w:rPr>
        <w:rFonts w:ascii="LM Sans 10" w:hAnsi="LM Sans 10"/>
        <w:noProof/>
      </w:rPr>
      <w:t>13</w:t>
    </w:r>
    <w:r w:rsidRPr="0032634A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F9" w:rsidRDefault="00A977F9" w:rsidP="003C2153">
      <w:pPr>
        <w:spacing w:after="0"/>
      </w:pPr>
      <w:r>
        <w:separator/>
      </w:r>
    </w:p>
  </w:footnote>
  <w:footnote w:type="continuationSeparator" w:id="0">
    <w:p w:rsidR="00A977F9" w:rsidRDefault="00A977F9" w:rsidP="003C2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2A65E21F5324F9181ADFFAA4B0E3A74"/>
      </w:placeholder>
      <w:temporary/>
      <w:showingPlcHdr/>
      <w15:appearance w15:val="hidden"/>
    </w:sdtPr>
    <w:sdtContent>
      <w:p w:rsidR="002E6B59" w:rsidRDefault="002E6B59">
        <w:pPr>
          <w:pStyle w:val="Header"/>
        </w:pPr>
        <w:r>
          <w:t>[Type here]</w:t>
        </w:r>
      </w:p>
    </w:sdtContent>
  </w:sdt>
  <w:p w:rsidR="002E6B59" w:rsidRDefault="002E6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Header"/>
      <w:pBdr>
        <w:bottom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STYLEREF  "Heading 1"  \* MERGEFORMAT </w:instrText>
    </w:r>
    <w:r w:rsidRPr="009C0D6D">
      <w:rPr>
        <w:rFonts w:ascii="LM Sans 10" w:hAnsi="LM Sans 10"/>
      </w:rPr>
      <w:fldChar w:fldCharType="separate"/>
    </w:r>
    <w:r w:rsidR="00BD5F60">
      <w:rPr>
        <w:rFonts w:ascii="LM Sans 10" w:hAnsi="LM Sans 10"/>
        <w:noProof/>
      </w:rPr>
      <w:t>Chi tiết hệ thống</w:t>
    </w:r>
    <w:r w:rsidRPr="009C0D6D">
      <w:rPr>
        <w:rFonts w:ascii="LM Sans 10" w:hAnsi="LM Sans 10"/>
      </w:rPr>
      <w:fldChar w:fldCharType="end"/>
    </w:r>
  </w:p>
  <w:p w:rsidR="002E6B59" w:rsidRDefault="002E6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sdt>
      <w:sdtPr>
        <w:rPr>
          <w:rFonts w:ascii="LM Sans 10" w:hAnsi="LM Sans 10"/>
        </w:rPr>
        <w:alias w:val="Title"/>
        <w:tag w:val=""/>
        <w:id w:val="1453287439"/>
        <w:placeholder>
          <w:docPart w:val="E740321FDDC0487083EE1ECC3D2811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2634A">
          <w:rPr>
            <w:rFonts w:ascii="LM Sans 10" w:hAnsi="LM Sans 10"/>
          </w:rPr>
          <w:t>Phân giải đồng tham chiếu trong bệnh án điện tử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93A"/>
    <w:multiLevelType w:val="multilevel"/>
    <w:tmpl w:val="030C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2904DF"/>
    <w:multiLevelType w:val="multilevel"/>
    <w:tmpl w:val="0ECCF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F0147E2"/>
    <w:multiLevelType w:val="multilevel"/>
    <w:tmpl w:val="6860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4"/>
    <w:rsid w:val="00023EB3"/>
    <w:rsid w:val="00053EC4"/>
    <w:rsid w:val="000628BF"/>
    <w:rsid w:val="000A4A75"/>
    <w:rsid w:val="00147003"/>
    <w:rsid w:val="001E663A"/>
    <w:rsid w:val="002077AC"/>
    <w:rsid w:val="00226C46"/>
    <w:rsid w:val="002501ED"/>
    <w:rsid w:val="002B2AD3"/>
    <w:rsid w:val="002B3549"/>
    <w:rsid w:val="002E6B59"/>
    <w:rsid w:val="0031532B"/>
    <w:rsid w:val="0032634A"/>
    <w:rsid w:val="003C2153"/>
    <w:rsid w:val="003C7B77"/>
    <w:rsid w:val="00525CED"/>
    <w:rsid w:val="00555084"/>
    <w:rsid w:val="00564931"/>
    <w:rsid w:val="005F20C5"/>
    <w:rsid w:val="00686F04"/>
    <w:rsid w:val="006C0A41"/>
    <w:rsid w:val="00722984"/>
    <w:rsid w:val="00734A9C"/>
    <w:rsid w:val="007507CE"/>
    <w:rsid w:val="00765A9D"/>
    <w:rsid w:val="007B1746"/>
    <w:rsid w:val="007B6F39"/>
    <w:rsid w:val="00847BC8"/>
    <w:rsid w:val="008A2AED"/>
    <w:rsid w:val="00950CD5"/>
    <w:rsid w:val="009C0D6D"/>
    <w:rsid w:val="009D5122"/>
    <w:rsid w:val="00A52FF9"/>
    <w:rsid w:val="00A53C65"/>
    <w:rsid w:val="00A977F9"/>
    <w:rsid w:val="00B677E3"/>
    <w:rsid w:val="00B82369"/>
    <w:rsid w:val="00BB5C70"/>
    <w:rsid w:val="00BD5F60"/>
    <w:rsid w:val="00BF2511"/>
    <w:rsid w:val="00C25017"/>
    <w:rsid w:val="00C26B97"/>
    <w:rsid w:val="00C467A9"/>
    <w:rsid w:val="00C84A7B"/>
    <w:rsid w:val="00C95ADC"/>
    <w:rsid w:val="00D05CB6"/>
    <w:rsid w:val="00D93151"/>
    <w:rsid w:val="00DC144C"/>
    <w:rsid w:val="00DC78B0"/>
    <w:rsid w:val="00DD0EEA"/>
    <w:rsid w:val="00E6110E"/>
    <w:rsid w:val="00E92DDE"/>
    <w:rsid w:val="00E96E7F"/>
    <w:rsid w:val="00EA3ECE"/>
    <w:rsid w:val="00F376AD"/>
    <w:rsid w:val="00F4211F"/>
    <w:rsid w:val="00F5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BF43B-6C43-4F4B-9A74-885A5A2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pPr>
      <w:spacing w:line="240" w:lineRule="auto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D"/>
    <w:pPr>
      <w:keepNext/>
      <w:keepLines/>
      <w:numPr>
        <w:numId w:val="10"/>
      </w:numPr>
      <w:spacing w:before="240" w:after="240"/>
      <w:ind w:left="576" w:hanging="576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84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84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84"/>
    <w:pPr>
      <w:keepNext/>
      <w:keepLines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0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0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0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0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084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Spacing"/>
    <w:next w:val="Normal"/>
    <w:link w:val="AbstractChar"/>
    <w:qFormat/>
    <w:rsid w:val="00555084"/>
    <w:pPr>
      <w:spacing w:before="480" w:after="480"/>
      <w:ind w:left="547" w:right="533"/>
      <w:jc w:val="both"/>
    </w:pPr>
    <w:rPr>
      <w:b/>
      <w:sz w:val="18"/>
    </w:rPr>
  </w:style>
  <w:style w:type="character" w:customStyle="1" w:styleId="AbstractChar">
    <w:name w:val="Abstract Char"/>
    <w:basedOn w:val="NoSpacingChar"/>
    <w:link w:val="Abstract"/>
    <w:rsid w:val="00555084"/>
    <w:rPr>
      <w:rFonts w:ascii="LM Roman 10" w:hAnsi="LM Roman 10"/>
      <w:b/>
      <w:sz w:val="18"/>
    </w:rPr>
  </w:style>
  <w:style w:type="paragraph" w:styleId="NoSpacing">
    <w:name w:val="No Spacing"/>
    <w:link w:val="NoSpacingChar"/>
    <w:uiPriority w:val="1"/>
    <w:qFormat/>
    <w:rsid w:val="00555084"/>
    <w:pPr>
      <w:spacing w:after="0" w:line="240" w:lineRule="auto"/>
    </w:pPr>
    <w:rPr>
      <w:rFonts w:ascii="LM Roman 10" w:hAnsi="LM Roman 10"/>
    </w:rPr>
  </w:style>
  <w:style w:type="paragraph" w:customStyle="1" w:styleId="Keyword">
    <w:name w:val="Keyword"/>
    <w:basedOn w:val="NoSpacing"/>
    <w:next w:val="Normal"/>
    <w:link w:val="KeywordChar"/>
    <w:qFormat/>
    <w:rsid w:val="00555084"/>
    <w:pPr>
      <w:spacing w:before="480" w:after="480"/>
    </w:pPr>
    <w:rPr>
      <w:b/>
    </w:rPr>
  </w:style>
  <w:style w:type="character" w:customStyle="1" w:styleId="KeywordChar">
    <w:name w:val="Keyword Char"/>
    <w:basedOn w:val="NoSpacingChar"/>
    <w:link w:val="Keyword"/>
    <w:rsid w:val="00555084"/>
    <w:rPr>
      <w:rFonts w:ascii="LM Roman 10" w:hAnsi="LM Roman 10"/>
      <w:b/>
    </w:rPr>
  </w:style>
  <w:style w:type="paragraph" w:customStyle="1" w:styleId="High-levelHeading">
    <w:name w:val="High-level Heading"/>
    <w:basedOn w:val="Normal"/>
    <w:next w:val="Normal"/>
    <w:link w:val="High-levelHeadingChar"/>
    <w:qFormat/>
    <w:rsid w:val="00555084"/>
    <w:pPr>
      <w:keepNext/>
      <w:keepLines/>
      <w:spacing w:before="120" w:after="120"/>
      <w:outlineLvl w:val="3"/>
    </w:pPr>
    <w:rPr>
      <w:b/>
    </w:rPr>
  </w:style>
  <w:style w:type="character" w:customStyle="1" w:styleId="High-levelHeadingChar">
    <w:name w:val="High-level Heading Char"/>
    <w:basedOn w:val="DefaultParagraphFont"/>
    <w:link w:val="High-levelHeading"/>
    <w:rsid w:val="00555084"/>
    <w:rPr>
      <w:rFonts w:ascii="LM Roman 10" w:hAnsi="LM Roman 10"/>
      <w:b/>
    </w:rPr>
  </w:style>
  <w:style w:type="paragraph" w:customStyle="1" w:styleId="Example">
    <w:name w:val="Example"/>
    <w:basedOn w:val="Normal"/>
    <w:link w:val="ExampleChar"/>
    <w:autoRedefine/>
    <w:qFormat/>
    <w:rsid w:val="00555084"/>
    <w:pPr>
      <w:tabs>
        <w:tab w:val="num" w:pos="720"/>
      </w:tabs>
      <w:spacing w:before="200" w:after="200"/>
      <w:ind w:left="720" w:hanging="720"/>
    </w:pPr>
    <w:rPr>
      <w:i/>
    </w:rPr>
  </w:style>
  <w:style w:type="character" w:customStyle="1" w:styleId="ExampleChar">
    <w:name w:val="Example Char"/>
    <w:basedOn w:val="DefaultParagraphFont"/>
    <w:link w:val="Example"/>
    <w:rsid w:val="00555084"/>
    <w:rPr>
      <w:rFonts w:ascii="LM Roman 10" w:hAnsi="LM Roman 10"/>
      <w:i/>
    </w:rPr>
  </w:style>
  <w:style w:type="paragraph" w:customStyle="1" w:styleId="SpecialListHeader">
    <w:name w:val="Special List Header"/>
    <w:basedOn w:val="Normal"/>
    <w:next w:val="SpecialListContent"/>
    <w:link w:val="SpecialListHeaderChar"/>
    <w:qFormat/>
    <w:rsid w:val="00555084"/>
    <w:pPr>
      <w:keepNext/>
      <w:keepLines/>
      <w:spacing w:after="0"/>
    </w:pPr>
    <w:rPr>
      <w:i/>
    </w:rPr>
  </w:style>
  <w:style w:type="character" w:customStyle="1" w:styleId="SpecialListHeaderChar">
    <w:name w:val="Special List Header Char"/>
    <w:basedOn w:val="DefaultParagraphFont"/>
    <w:link w:val="SpecialListHeader"/>
    <w:rsid w:val="00555084"/>
    <w:rPr>
      <w:rFonts w:ascii="LM Roman 10" w:hAnsi="LM Roman 10"/>
      <w:i/>
    </w:rPr>
  </w:style>
  <w:style w:type="paragraph" w:customStyle="1" w:styleId="SpecialListContent">
    <w:name w:val="Special List Content"/>
    <w:basedOn w:val="Normal"/>
    <w:link w:val="SpecialListContentChar"/>
    <w:qFormat/>
    <w:rsid w:val="00555084"/>
    <w:pPr>
      <w:ind w:left="567"/>
    </w:pPr>
  </w:style>
  <w:style w:type="character" w:customStyle="1" w:styleId="SpecialListContentChar">
    <w:name w:val="Special List Content Char"/>
    <w:basedOn w:val="SpecialListHeaderChar"/>
    <w:link w:val="SpecialListContent"/>
    <w:rsid w:val="00555084"/>
    <w:rPr>
      <w:rFonts w:ascii="LM Roman 10" w:hAnsi="LM Roman 10"/>
      <w:i w:val="0"/>
    </w:rPr>
  </w:style>
  <w:style w:type="paragraph" w:customStyle="1" w:styleId="HCMUT">
    <w:name w:val="HCMUT"/>
    <w:basedOn w:val="Normal"/>
    <w:link w:val="HCMUTChar"/>
    <w:qFormat/>
    <w:rsid w:val="00555084"/>
    <w:pPr>
      <w:spacing w:after="0"/>
      <w:jc w:val="center"/>
    </w:pPr>
    <w:rPr>
      <w:b/>
      <w:sz w:val="32"/>
      <w:szCs w:val="32"/>
    </w:rPr>
  </w:style>
  <w:style w:type="character" w:customStyle="1" w:styleId="HCMUTChar">
    <w:name w:val="HCMUT Char"/>
    <w:basedOn w:val="DefaultParagraphFont"/>
    <w:link w:val="HCMUT"/>
    <w:rsid w:val="00555084"/>
    <w:rPr>
      <w:rFonts w:ascii="LM Roman 10" w:hAnsi="LM Roman 10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01ED"/>
    <w:rPr>
      <w:rFonts w:ascii="LM Roman 10" w:eastAsiaTheme="majorEastAsia" w:hAnsi="LM Roman 10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084"/>
    <w:rPr>
      <w:rFonts w:ascii="LM Roman 10" w:eastAsiaTheme="majorEastAsia" w:hAnsi="LM Roman 10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84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84"/>
    <w:rPr>
      <w:rFonts w:ascii="LM Roman 10" w:eastAsiaTheme="majorEastAsia" w:hAnsi="LM Roman 10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0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0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0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084"/>
    <w:pPr>
      <w:spacing w:after="200"/>
      <w:jc w:val="center"/>
    </w:pPr>
    <w:rPr>
      <w:rFonts w:ascii="LM Sans 10" w:hAnsi="LM Sans 10"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5084"/>
    <w:pPr>
      <w:pBdr>
        <w:top w:val="single" w:sz="12" w:space="12" w:color="auto"/>
        <w:bottom w:val="single" w:sz="12" w:space="12" w:color="auto"/>
      </w:pBd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5084"/>
    <w:rPr>
      <w:rFonts w:ascii="LM Roman 10" w:hAnsi="LM Roman 10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555084"/>
    <w:rPr>
      <w:rFonts w:ascii="LM Roman 10" w:hAnsi="LM Roman 10"/>
    </w:rPr>
  </w:style>
  <w:style w:type="paragraph" w:styleId="ListParagraph">
    <w:name w:val="List Paragraph"/>
    <w:basedOn w:val="Normal"/>
    <w:uiPriority w:val="34"/>
    <w:qFormat/>
    <w:rsid w:val="00555084"/>
    <w:pPr>
      <w:ind w:left="56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0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084"/>
    <w:rPr>
      <w:rFonts w:ascii="LM Roman 10" w:hAnsi="LM Roman 10"/>
      <w:i/>
      <w:iCs/>
      <w:color w:val="5B9BD5" w:themeColor="accen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5084"/>
    <w:pPr>
      <w:numPr>
        <w:numId w:val="0"/>
      </w:numPr>
      <w:spacing w:line="259" w:lineRule="auto"/>
      <w:jc w:val="center"/>
      <w:outlineLvl w:val="9"/>
    </w:pPr>
    <w:rPr>
      <w:sz w:val="32"/>
    </w:rPr>
  </w:style>
  <w:style w:type="table" w:styleId="TableGrid">
    <w:name w:val="Table Grid"/>
    <w:basedOn w:val="TableNormal"/>
    <w:uiPriority w:val="39"/>
    <w:rsid w:val="00EA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itle">
    <w:name w:val="Small Title"/>
    <w:basedOn w:val="Normal"/>
    <w:next w:val="Normal"/>
    <w:qFormat/>
    <w:rsid w:val="007B6F39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2511"/>
    <w:pPr>
      <w:tabs>
        <w:tab w:val="left" w:pos="450"/>
        <w:tab w:val="right" w:leader="dot" w:pos="9163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501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2511"/>
    <w:pPr>
      <w:tabs>
        <w:tab w:val="left" w:pos="990"/>
        <w:tab w:val="right" w:leader="dot" w:pos="9163"/>
      </w:tabs>
      <w:spacing w:after="100"/>
      <w:ind w:left="450"/>
    </w:pPr>
  </w:style>
  <w:style w:type="paragraph" w:styleId="Header">
    <w:name w:val="header"/>
    <w:basedOn w:val="Normal"/>
    <w:link w:val="Head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153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153"/>
    <w:rPr>
      <w:rFonts w:ascii="LM Roman 10" w:hAnsi="LM Roman 10"/>
    </w:rPr>
  </w:style>
  <w:style w:type="character" w:styleId="PlaceholderText">
    <w:name w:val="Placeholder Text"/>
    <w:basedOn w:val="DefaultParagraphFont"/>
    <w:uiPriority w:val="99"/>
    <w:semiHidden/>
    <w:rsid w:val="0032634A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0E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E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thub.com/sergey-tihon/OpenNLP.NET" TargetMode="External"/><Relationship Id="rId18" Type="http://schemas.openxmlformats.org/officeDocument/2006/relationships/hyperlink" Target="http://wikipedia-miner.cms.waikato.ac.n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lips.ua.ac.be/pages/mbsp-tags" TargetMode="External"/><Relationship Id="rId17" Type="http://schemas.openxmlformats.org/officeDocument/2006/relationships/hyperlink" Target="https://metamap.nlm.nih.gov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uts.nlm.nih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hnlp.org/index.php/OHNLP_Tool_List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.i2b2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nlp.apache.org/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0321FDDC0487083EE1ECC3D28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89D-852C-496C-B165-38E381548536}"/>
      </w:docPartPr>
      <w:docPartBody>
        <w:p w:rsidR="0070396C" w:rsidRDefault="003319D9">
          <w:r w:rsidRPr="005E2AFA">
            <w:rPr>
              <w:rStyle w:val="PlaceholderText"/>
            </w:rPr>
            <w:t>[Title]</w:t>
          </w:r>
        </w:p>
      </w:docPartBody>
    </w:docPart>
    <w:docPart>
      <w:docPartPr>
        <w:name w:val="32A65E21F5324F9181ADFFAA4B0E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8F84-1FB2-4C91-B28C-021BE217469E}"/>
      </w:docPartPr>
      <w:docPartBody>
        <w:p w:rsidR="0070396C" w:rsidRDefault="003319D9" w:rsidP="003319D9">
          <w:pPr>
            <w:pStyle w:val="32A65E21F5324F9181ADFFAA4B0E3A74"/>
          </w:pPr>
          <w:r>
            <w:t>[Type here]</w:t>
          </w:r>
        </w:p>
      </w:docPartBody>
    </w:docPart>
    <w:docPart>
      <w:docPartPr>
        <w:name w:val="4A72658D061D4A78B8371795D5A5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FB3C-E627-4C48-88ED-BB160C909EDA}"/>
      </w:docPartPr>
      <w:docPartBody>
        <w:p w:rsidR="0070396C" w:rsidRDefault="003319D9" w:rsidP="003319D9">
          <w:pPr>
            <w:pStyle w:val="4A72658D061D4A78B8371795D5A538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9"/>
    <w:rsid w:val="002330F8"/>
    <w:rsid w:val="003319D9"/>
    <w:rsid w:val="003D3338"/>
    <w:rsid w:val="00434B5F"/>
    <w:rsid w:val="004F35CC"/>
    <w:rsid w:val="00587DD3"/>
    <w:rsid w:val="006311B4"/>
    <w:rsid w:val="0070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2E35EFA734FF680340546C0D989BE">
    <w:name w:val="EFC2E35EFA734FF680340546C0D989BE"/>
    <w:rsid w:val="003319D9"/>
  </w:style>
  <w:style w:type="paragraph" w:customStyle="1" w:styleId="657F3D4EEA034CF8B7DF159520308183">
    <w:name w:val="657F3D4EEA034CF8B7DF159520308183"/>
    <w:rsid w:val="003319D9"/>
  </w:style>
  <w:style w:type="paragraph" w:customStyle="1" w:styleId="15C2B0190DDB49ADB23FBC1838AFA597">
    <w:name w:val="15C2B0190DDB49ADB23FBC1838AFA597"/>
    <w:rsid w:val="003319D9"/>
  </w:style>
  <w:style w:type="paragraph" w:customStyle="1" w:styleId="3BB8CCEAF2CA4F5FA586BA88D536FC1C">
    <w:name w:val="3BB8CCEAF2CA4F5FA586BA88D536FC1C"/>
    <w:rsid w:val="003319D9"/>
  </w:style>
  <w:style w:type="paragraph" w:customStyle="1" w:styleId="6C85539FC34D43C18CAF9EC81692816B">
    <w:name w:val="6C85539FC34D43C18CAF9EC81692816B"/>
    <w:rsid w:val="003319D9"/>
  </w:style>
  <w:style w:type="paragraph" w:customStyle="1" w:styleId="33A20AFF248A4FD18900E904203B1250">
    <w:name w:val="33A20AFF248A4FD18900E904203B1250"/>
    <w:rsid w:val="003319D9"/>
  </w:style>
  <w:style w:type="paragraph" w:customStyle="1" w:styleId="2C1DEC37BE27432A8DD54E26BA015219">
    <w:name w:val="2C1DEC37BE27432A8DD54E26BA015219"/>
    <w:rsid w:val="003319D9"/>
  </w:style>
  <w:style w:type="paragraph" w:customStyle="1" w:styleId="F89296D225ED40D2A4F7D13228AAF0A6">
    <w:name w:val="F89296D225ED40D2A4F7D13228AAF0A6"/>
    <w:rsid w:val="003319D9"/>
  </w:style>
  <w:style w:type="paragraph" w:customStyle="1" w:styleId="28ACE59365514C0F883DFDB0EC2033AA">
    <w:name w:val="28ACE59365514C0F883DFDB0EC2033AA"/>
    <w:rsid w:val="003319D9"/>
  </w:style>
  <w:style w:type="character" w:styleId="PlaceholderText">
    <w:name w:val="Placeholder Text"/>
    <w:basedOn w:val="DefaultParagraphFont"/>
    <w:uiPriority w:val="99"/>
    <w:semiHidden/>
    <w:rsid w:val="003319D9"/>
    <w:rPr>
      <w:color w:val="808080"/>
    </w:rPr>
  </w:style>
  <w:style w:type="paragraph" w:customStyle="1" w:styleId="469506A2E076407D8DA7A355AEB7CE26">
    <w:name w:val="469506A2E076407D8DA7A355AEB7CE26"/>
    <w:rsid w:val="003319D9"/>
  </w:style>
  <w:style w:type="paragraph" w:customStyle="1" w:styleId="37A97236A7C146F28D9AAFE8A9579920">
    <w:name w:val="37A97236A7C146F28D9AAFE8A9579920"/>
    <w:rsid w:val="003319D9"/>
  </w:style>
  <w:style w:type="paragraph" w:customStyle="1" w:styleId="32A65E21F5324F9181ADFFAA4B0E3A74">
    <w:name w:val="32A65E21F5324F9181ADFFAA4B0E3A74"/>
    <w:rsid w:val="003319D9"/>
  </w:style>
  <w:style w:type="paragraph" w:customStyle="1" w:styleId="E37A98B9CC0A4A868C2528B9A7D7A2DA">
    <w:name w:val="E37A98B9CC0A4A868C2528B9A7D7A2DA"/>
    <w:rsid w:val="003319D9"/>
  </w:style>
  <w:style w:type="paragraph" w:customStyle="1" w:styleId="4A72658D061D4A78B8371795D5A53869">
    <w:name w:val="4A72658D061D4A78B8371795D5A53869"/>
    <w:rsid w:val="003319D9"/>
  </w:style>
  <w:style w:type="paragraph" w:customStyle="1" w:styleId="F10F0EB950BD4645BD5E2F93C7C5C291">
    <w:name w:val="F10F0EB950BD4645BD5E2F93C7C5C291"/>
    <w:rsid w:val="003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.XSL" StyleName="IEEE - Reference Order" Version="1">
  <b:Source>
    <b:Tag>HồT15</b:Tag>
    <b:SourceType>JournalArticle</b:SourceType>
    <b:Guid>{E366FBE3-3DBA-42A3-8341-94D96B046BA7}</b:Guid>
    <b:Author>
      <b:Author>
        <b:NameList>
          <b:Person>
            <b:Last>Bảo</b:Last>
            <b:First>Hồ</b:First>
            <b:Middle>Tú</b:Middle>
          </b:Person>
        </b:NameList>
      </b:Author>
    </b:Author>
    <b:Title>Xây dụng và khai thác BAĐT: con đường mới trong khám chữa bệnh và nghiên cứu y học</b:Title>
    <b:JournalName>Khoa học &amp; Công nghệ Việt Nam</b:JournalName>
    <b:Year>2015</b:Year>
    <b:Pages>16-20</b:Pages>
    <b:Volume>56</b:Volume>
    <b:Issue>3</b:Issue>
    <b:RefOrder>1</b:RefOrder>
  </b:Source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4</b:RefOrder>
  </b:Source>
  <b:Source>
    <b:Tag>Yan08</b:Tag>
    <b:SourceType>JournalArticle</b:SourceType>
    <b:Guid>{8FD62B40-5660-4867-8FF9-DBCD72CDAAB4}</b:Guid>
    <b:Author>
      <b:Author>
        <b:NameList>
          <b:Person>
            <b:Last>Yang</b:Last>
            <b:First>Xiaofeng</b:First>
          </b:Person>
          <b:Person>
            <b:Last>Su</b:Last>
            <b:First>Jian</b:First>
          </b:Person>
          <b:Person>
            <b:Last>Tan</b:Last>
            <b:First>Chew</b:First>
            <b:Middle>Lim</b:Middle>
          </b:Person>
        </b:NameList>
      </b:Author>
    </b:Author>
    <b:Title>A Twin-Candidate Model for Learning-Based Anaphora Resolution</b:Title>
    <b:BookTitle>Computational Linguistics</b:BookTitle>
    <b:Year>2008</b:Year>
    <b:Pages>327-356</b:Pages>
    <b:JournalName>Computational Linguistics</b:JournalName>
    <b:Volume>34</b:Volume>
    <b:Issue>3</b:Issue>
    <b:RefOrder>10</b:RefOrder>
  </b:Source>
  <b:Source>
    <b:Tag>Özl12</b:Tag>
    <b:SourceType>JournalArticle</b:SourceType>
    <b:Guid>{7065FEB2-8B3A-4DED-985D-1111201B8E63}</b:Guid>
    <b:Author>
      <b:Author>
        <b:NameList>
          <b:Person>
            <b:Last>Uzuner</b:Last>
            <b:First>Özlem</b:First>
          </b:Person>
          <b:Person>
            <b:Last>Bodnari</b:Last>
            <b:First>Andreea</b:First>
          </b:Person>
          <b:Person>
            <b:Last>Shen</b:Last>
            <b:First>Shuying</b:First>
          </b:Person>
          <b:Person>
            <b:Last>Forbush</b:Last>
            <b:First>Tyler</b:First>
          </b:Person>
          <b:Person>
            <b:Last>Pestian</b:Last>
            <b:First>John</b:First>
          </b:Person>
          <b:Person>
            <b:Last>South</b:Last>
            <b:First>Brett</b:First>
            <b:Middle>R</b:Middle>
          </b:Person>
        </b:NameList>
      </b:Author>
    </b:Author>
    <b:Title>Evaluating the state of the art in coreference resolution for electronic medical records</b:Title>
    <b:JournalName>Journal of the American Medical Informatics Association : JAMIA</b:JournalName>
    <b:Year>2012</b:Year>
    <b:Pages>786-791</b:Pages>
    <b:Volume>19</b:Volume>
    <b:Issue>5</b:Issue>
    <b:RefOrder>2</b:RefOrder>
  </b:Source>
  <b:Source>
    <b:Tag>Özl11</b:Tag>
    <b:SourceType>JournalArticle</b:SourceType>
    <b:Guid>{4D9FC25F-4218-46AF-9AA2-D897D80E8468}</b:Guid>
    <b:Author>
      <b:Author>
        <b:NameList>
          <b:Person>
            <b:Last>Uzuner</b:Last>
            <b:First>Özlem</b:First>
          </b:Person>
          <b:Person>
            <b:Last>South</b:Last>
            <b:First>Brett</b:First>
            <b:Middle>R</b:Middle>
          </b:Person>
          <b:Person>
            <b:Last>Shen</b:Last>
            <b:First>Shuying</b:First>
          </b:Person>
          <b:Person>
            <b:Last>DuVall</b:Last>
            <b:First>Scott</b:First>
            <b:Middle>L</b:Middle>
          </b:Person>
        </b:NameList>
      </b:Author>
    </b:Author>
    <b:Title>2010 i2b2/VA challenge on concepts, assertions, and relations in clinical text</b:Title>
    <b:JournalName>Journal of the American Medical Informatics Association : JAMIA</b:JournalName>
    <b:Year>2011</b:Year>
    <b:Pages>552-556</b:Pages>
    <b:Volume>18</b:Volume>
    <b:Issue>5</b:Issue>
    <b:RefOrder>3</b:RefOrder>
  </b:Source>
  <b:Source>
    <b:Tag>Soo01</b:Tag>
    <b:SourceType>JournalArticle</b:SourceType>
    <b:Guid>{26D8DF65-3D6B-44AD-A93A-6DF8BDB1D965}</b:Guid>
    <b:Title>A machine learning approach to coreference resolution of noun phrases</b:Title>
    <b:Year>2001</b:Year>
    <b:Pages>521-544</b:Pages>
    <b:Author>
      <b:Author>
        <b:NameList>
          <b:Person>
            <b:Last>Soon</b:Last>
            <b:First>Wee</b:First>
            <b:Middle>Meng</b:Middle>
          </b:Person>
          <b:Person>
            <b:Last>Ng</b:Last>
            <b:First>Hwee</b:First>
            <b:Middle>Tou</b:Middle>
          </b:Person>
          <b:Person>
            <b:Last>Lim</b:Last>
            <b:First>Daniel</b:First>
            <b:Middle>Chung Yong</b:Middle>
          </b:Person>
        </b:NameList>
      </b:Author>
    </b:Author>
    <b:JournalName>Computational Linguistics</b:JournalName>
    <b:Volume>27</b:Volume>
    <b:Issue>4</b:Issue>
    <b:Month>December</b:Month>
    <b:RefOrder>8</b:RefOrder>
  </b:Source>
  <b:Source>
    <b:Tag>Cha11</b:Tag>
    <b:SourceType>JournalArticle</b:SourceType>
    <b:Guid>{3B158375-354B-4770-9F96-5F1C73C19231}</b:Guid>
    <b:Title>LIBSVM: A library for support vector machines</b:Title>
    <b:Year>2011</b:Year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JournalName>ACM Transactions on Intelligent Systems and Technology</b:JournalName>
    <b:Pages>27:1--27:27</b:Pages>
    <b:Volume>2</b:Volume>
    <b:Issue>3</b:Issue>
    <b:Comments>Software available at http://www.csie.ntu.edu.tw/~cjlin/libsvm</b:Comments>
    <b:RefOrder>6</b:RefOrder>
  </b:Source>
  <b:Source>
    <b:Tag>Ste</b:Tag>
    <b:SourceType>Book</b:SourceType>
    <b:Guid>{8FBDE277-61C8-403F-8283-D9B7FBDDD93B}</b:Guid>
    <b:Title>Machine Learning: An Algorithmic Perspective</b:Title>
    <b:Author>
      <b:Author>
        <b:NameList>
          <b:Person>
            <b:Last>Marsland</b:Last>
            <b:First>Stephen</b:First>
          </b:Person>
        </b:NameList>
      </b:Author>
    </b:Author>
    <b:Year>2009</b:Year>
    <b:Publisher>Chapman &amp; Hall/CRC</b:Publisher>
    <b:RefOrder>5</b:RefOrder>
  </b:Source>
  <b:Source>
    <b:Tag>Ami98</b:Tag>
    <b:SourceType>BookSection</b:SourceType>
    <b:Guid>{67EE5D18-5ACB-47CE-804E-C19CDE562D9E}</b:Guid>
    <b:Title>Algorithms for Scoring Coreference Chains</b:Title>
    <b:JournalName>In The First International Conference on Language Resources and Evaluation Workshop on Linguistics Coreference</b:JournalName>
    <b:Year>1998</b:Year>
    <b:Pages>563-566</b:Pages>
    <b:BookTitle>In The First International Conference on Language Resources and Evaluation Workshop on Linguistics Coreference</b:BookTitle>
    <b:Author>
      <b:Author>
        <b:NameList>
          <b:Person>
            <b:Last>Bagga</b:Last>
            <b:First>Amit</b:First>
          </b:Person>
          <b:Person>
            <b:Last>Baldwin</b:Last>
            <b:First>Breck</b:First>
          </b:Person>
        </b:NameList>
      </b:Author>
    </b:Author>
    <b:RefOrder>21</b:RefOrder>
  </b:Source>
  <b:Source>
    <b:Tag>NgV02</b:Tag>
    <b:SourceType>BookSection</b:SourceType>
    <b:Guid>{1A6EC2CE-824A-49B2-90F9-A77860701F39}</b:Guid>
    <b:Title>Improving machine learning approaches to coreference resolution</b:Title>
    <b:Year>2002</b:Year>
    <b:City>Philadelphia, Pennsylvania</b:City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40th Annual Meeting on Association for Computational Linguistics</b:BookTitle>
    <b:Pages>104-111</b:Pages>
    <b:RefOrder>9</b:RefOrder>
  </b:Source>
  <b:Source>
    <b:Tag>NgV10</b:Tag>
    <b:SourceType>BookSection</b:SourceType>
    <b:Guid>{85E36E7D-A463-4FB0-B852-19448E78B6AA}</b:Guid>
    <b:Author>
      <b:Author>
        <b:NameList>
          <b:Person>
            <b:Last>Ng</b:Last>
            <b:First>Vincent</b:First>
          </b:Person>
        </b:NameList>
      </b:Author>
    </b:Author>
    <b:Title>Supervised noun phrase coreference research: the first fifteen years</b:Title>
    <b:Year>2010</b:Year>
    <b:Pages>1396-1441</b:Pages>
    <b:City>Uppsala, Sweden</b:City>
    <b:BookTitle>Proceedings of the 48th Annual Meeting of the Association for Computational Linguistics</b:BookTitle>
    <b:Publisher>Association for Computational Linguistics</b:Publisher>
    <b:RefOrder>7</b:RefOrder>
  </b:Source>
  <b:Source>
    <b:Tag>NgV021</b:Tag>
    <b:SourceType>BookSection</b:SourceType>
    <b:Guid>{1496246E-C25B-4BA9-8825-B24C5945574D}</b:Guid>
    <b:Title>Combining Sample Selection and Error-driven Pruning for Machine Learning of Coreference Rules</b:Title>
    <b:JournalName>Proceedings of the ACL-02 Conference on Empirical Methods in Natural Language Processing - Volume 10</b:JournalName>
    <b:Year>2002</b:Year>
    <b:Pages>55-62</b:Pages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the ACL-02 Conference on Empirical Methods in Natural Language Processing - Volume 10</b:BookTitle>
    <b:RefOrder>11</b:RefOrder>
  </b:Source>
  <b:Source>
    <b:Tag>Vil95</b:Tag>
    <b:SourceType>BookSection</b:SourceType>
    <b:Guid>{F49930D3-598D-4309-AFA9-FD16060AAA99}</b:Guid>
    <b:Title>A Model-theoretic Coreference Scoring Scheme</b:Title>
    <b:BookTitle>Proceedings of the 6th Conference on Message Understanding</b:BookTitle>
    <b:Year>1995</b:Year>
    <b:Pages>45-52</b:Pages>
    <b:Publisher>Association for Computational Linguistics</b:Publisher>
    <b:Author>
      <b:Author>
        <b:NameList>
          <b:Person>
            <b:Last>Vilain</b:Last>
            <b:First>Marc</b:First>
          </b:Person>
          <b:Person>
            <b:Last>Burger</b:Last>
            <b:First>John</b:First>
          </b:Person>
          <b:Person>
            <b:Last>Aberdeen</b:Last>
            <b:First>John</b:First>
          </b:Person>
          <b:Person>
            <b:Last>Connolly</b:Last>
            <b:First>Dennis</b:First>
          </b:Person>
          <b:Person>
            <b:Last>Hirschman</b:Last>
            <b:First>Lynette</b:First>
          </b:Person>
        </b:NameList>
      </b:Author>
    </b:Author>
    <b:RefOrder>20</b:RefOrder>
  </b:Source>
  <b:Source>
    <b:Tag>Luo05</b:Tag>
    <b:SourceType>BookSection</b:SourceType>
    <b:Guid>{115A2AB6-3595-4B7D-9887-726AD1DEB32E}</b:Guid>
    <b:Author>
      <b:Author>
        <b:NameList>
          <b:Person>
            <b:Last>Luo</b:Last>
            <b:First>Xiaoqiang</b:First>
          </b:Person>
        </b:NameList>
      </b:Author>
    </b:Author>
    <b:Title>On Coreference Resolution Performance Metrics</b:Title>
    <b:BookTitle>Proceedings of the Conference on Human Language Technology and Empirical Methods in Natural Language Processing</b:BookTitle>
    <b:Year>2005</b:Year>
    <b:Pages>25-32</b:Pages>
    <b:Publisher>Association for Computational Linguistics</b:Publisher>
    <b:RefOrder>22</b:RefOrder>
  </b:Source>
  <b:Source>
    <b:Tag>Wee01</b:Tag>
    <b:SourceType>JournalArticle</b:SourceType>
    <b:Guid>{DFFAFC0A-B7B3-42C6-A5D7-3B47ED36960E}</b:Guid>
    <b:Title>A Machine Learning Approach to Coreference Resolution of Noun Phrases</b:Title>
    <b:Year>2001</b:Year>
    <b:Pages>525</b:Pages>
    <b:Author>
      <b:Author>
        <b:NameList>
          <b:Person>
            <b:Last>Wee Meng Soon</b:Last>
            <b:First>Daniel</b:First>
            <b:Middle>Chung Yong Lim, Hwee Tou Ng</b:Middle>
          </b:Person>
        </b:NameList>
      </b:Author>
    </b:Author>
    <b:RefOrder>24</b:RefOrder>
  </b:Source>
  <b:Source>
    <b:Tag>Uni</b:Tag>
    <b:SourceType>InternetSite</b:SourceType>
    <b:Guid>{366921CD-061E-4E8A-BEB5-EA8078C8188B}</b:Guid>
    <b:Author>
      <b:Author>
        <b:NameList>
          <b:Person>
            <b:Last>Antwerpen</b:Last>
            <b:First>Universiteit</b:First>
          </b:Person>
        </b:NameList>
      </b:Author>
    </b:Author>
    <b:InternetSiteTitle>Computational Linguistics &amp; Psycholinguistics Research Center </b:InternetSiteTitle>
    <b:URL>http://www.clips.ua.ac.be/pages/mbsp-tags</b:URL>
    <b:RefOrder>12</b:RefOrder>
  </b:Source>
  <b:Source>
    <b:Tag>Ser14</b:Tag>
    <b:SourceType>InternetSite</b:SourceType>
    <b:Guid>{CA12C13C-781D-423D-94C2-3A131951F998}</b:Guid>
    <b:Author>
      <b:Author>
        <b:NameList>
          <b:Person>
            <b:Last>Tihon</b:Last>
            <b:First>Sergey</b:First>
          </b:Person>
        </b:NameList>
      </b:Author>
    </b:Author>
    <b:InternetSiteTitle>OpenNLP.NET</b:InternetSiteTitle>
    <b:Year>2014</b:Year>
    <b:URL>https://github.com/sergey-tihon/OpenNLP.NET</b:URL>
    <b:RefOrder>13</b:RefOrder>
  </b:Source>
  <b:Source>
    <b:Tag>Apa10</b:Tag>
    <b:SourceType>InternetSite</b:SourceType>
    <b:Guid>{84AE9DC6-F86E-4020-A979-AE1C8D4DA15D}</b:Guid>
    <b:Author>
      <b:Author>
        <b:NameList>
          <b:Person>
            <b:Last>Apache</b:Last>
          </b:Person>
        </b:NameList>
      </b:Author>
    </b:Author>
    <b:InternetSiteTitle>OpenNLP</b:InternetSiteTitle>
    <b:Year>2010</b:Year>
    <b:URL>https://opennlp.apache.org/</b:URL>
    <b:RefOrder>14</b:RefOrder>
  </b:Source>
  <b:Source>
    <b:Tag>Jos08</b:Tag>
    <b:SourceType>JournalArticle</b:SourceType>
    <b:Guid>{C4D6296C-65F3-4A40-BCE3-4F9CB3E41857}</b:Guid>
    <b:Year>2008</b:Year>
    <b:Author>
      <b:Author>
        <b:NameList>
          <b:Person>
            <b:Last>Joshua C. Denny</b:Last>
            <b:First>Randolph</b:First>
            <b:Middle>A. Miller, Kevin B. Johnson, Anderson Spickard</b:Middle>
          </b:Person>
        </b:NameList>
      </b:Author>
    </b:Author>
    <b:Title>Development and Evaluation of a Clinical Note Section Header Terminology</b:Title>
    <b:JournalName>Journal of the American Medical Informatics Association : JAMIA</b:JournalName>
    <b:RefOrder>15</b:RefOrder>
  </b:Source>
  <b:Source>
    <b:Tag>Ope13</b:Tag>
    <b:SourceType>InternetSite</b:SourceType>
    <b:Guid>{81E6ABCF-24DE-4A9F-8992-B0617677FE30}</b:Guid>
    <b:Year>2013</b:Year>
    <b:Month>November</b:Month>
    <b:InternetSiteTitle>Open Health Natural Language Processing</b:InternetSiteTitle>
    <b:URL>http://ohnlp.org/index.php/OHNLP_Tool_List</b:URL>
    <b:RefOrder>16</b:RefOrder>
  </b:Source>
  <b:Source>
    <b:Tag>USN</b:Tag>
    <b:SourceType>InternetSite</b:SourceType>
    <b:Guid>{7AB4F8AF-EB7B-4F28-B5F9-74878C28068A}</b:Guid>
    <b:Author>
      <b:Author>
        <b:NameList>
          <b:Person>
            <b:Last>Medicine</b:Last>
            <b:First>U.S.</b:First>
            <b:Middle>National Library of</b:Middle>
          </b:Person>
        </b:NameList>
      </b:Author>
    </b:Author>
    <b:InternetSiteTitle>Unified Medical Language System Terminology Services</b:InternetSiteTitle>
    <b:URL>http://uts.nlm.nih.gov/</b:URL>
    <b:RefOrder>17</b:RefOrder>
  </b:Source>
  <b:Source>
    <b:Tag>DrA15</b:Tag>
    <b:SourceType>InternetSite</b:SourceType>
    <b:Guid>{F623F2E1-AD10-4EC8-B5B4-D57293805866}</b:Guid>
    <b:Author>
      <b:Author>
        <b:NameList>
          <b:Person>
            <b:Last>Aronson</b:Last>
            <b:First>Dr.</b:First>
            <b:Middle>Alan (Lan)</b:Middle>
          </b:Person>
        </b:NameList>
      </b:Author>
    </b:Author>
    <b:InternetSiteTitle>MetaMap</b:InternetSiteTitle>
    <b:Year>2015</b:Year>
    <b:Month>June</b:Month>
    <b:URL>https://metamap.nlm.nih.gov/</b:URL>
    <b:RefOrder>18</b:RefOrder>
  </b:Source>
  <b:Source>
    <b:Tag>Uni1</b:Tag>
    <b:SourceType>InternetSite</b:SourceType>
    <b:Guid>{8343E00A-E12F-43B7-B824-0291EE89D1EB}</b:Guid>
    <b:Author>
      <b:Author>
        <b:NameList>
          <b:Person>
            <b:Last>Waikato</b:Last>
            <b:First>University</b:First>
            <b:Middle>of</b:Middle>
          </b:Person>
        </b:NameList>
      </b:Author>
    </b:Author>
    <b:InternetSiteTitle>Wikipedia Miner</b:InternetSiteTitle>
    <b:URL>http://wikipedia-miner.cms.waikato.ac.nz/</b:URL>
    <b:RefOrder>19</b:RefOrder>
  </b:Source>
  <b:Source>
    <b:Tag>Nat</b:Tag>
    <b:SourceType>InternetSite</b:SourceType>
    <b:Guid>{8C8F648F-F8E1-42E6-A0D1-5BB1136C1879}</b:Guid>
    <b:Author>
      <b:Author>
        <b:NameList>
          <b:Person>
            <b:Last>Health</b:Last>
            <b:First>National</b:First>
            <b:Middle>Institutes of</b:Middle>
          </b:Person>
        </b:NameList>
      </b:Author>
    </b:Author>
    <b:InternetSiteTitle>Informatics for Integrating Biology and the Bedside</b:InternetSiteTitle>
    <b:URL>https://www.i2b2.org/</b:URL>
    <b:RefOrder>23</b:RefOrder>
  </b:Source>
</b:Sources>
</file>

<file path=customXml/itemProps1.xml><?xml version="1.0" encoding="utf-8"?>
<ds:datastoreItem xmlns:ds="http://schemas.openxmlformats.org/officeDocument/2006/customXml" ds:itemID="{730285AC-FDDF-48EC-8A0A-C83FAC9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giải đồng tham chiếu trong bệnh án điện tử</vt:lpstr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giải đồng tham chiếu trong bệnh án điện tử</dc:title>
  <dc:subject/>
  <dc:creator>Nguyen Duy Hung;Vương Anh Tuấn</dc:creator>
  <cp:keywords/>
  <dc:description/>
  <cp:lastModifiedBy>51104040@stu.hcmut.edu.vn</cp:lastModifiedBy>
  <cp:revision>36</cp:revision>
  <cp:lastPrinted>2015-11-17T02:47:00Z</cp:lastPrinted>
  <dcterms:created xsi:type="dcterms:W3CDTF">2015-11-16T04:18:00Z</dcterms:created>
  <dcterms:modified xsi:type="dcterms:W3CDTF">2015-11-18T03:43:00Z</dcterms:modified>
</cp:coreProperties>
</file>